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8A17B" w14:textId="77777777" w:rsidR="00206276" w:rsidRPr="00D47FA6" w:rsidRDefault="00206276" w:rsidP="0085388A">
      <w:pPr>
        <w:pStyle w:val="1"/>
        <w:ind w:left="-1418" w:right="-851"/>
        <w:rPr>
          <w:color w:val="000000" w:themeColor="text1"/>
        </w:rPr>
      </w:pPr>
      <w:r w:rsidRPr="00D47FA6">
        <w:rPr>
          <w:color w:val="000000" w:themeColor="text1"/>
        </w:rPr>
        <w:t>Комплект оценочных материалов по дисциплине</w:t>
      </w:r>
      <w:r w:rsidRPr="00D47FA6">
        <w:rPr>
          <w:color w:val="000000" w:themeColor="text1"/>
        </w:rPr>
        <w:br/>
        <w:t>«Информационные технологии в управлении проектами»</w:t>
      </w:r>
    </w:p>
    <w:p w14:paraId="0CA7C9F2" w14:textId="77777777" w:rsidR="00206276" w:rsidRPr="00D47FA6" w:rsidRDefault="00206276" w:rsidP="00D47FA6">
      <w:pPr>
        <w:pStyle w:val="a0"/>
        <w:rPr>
          <w:color w:val="000000" w:themeColor="text1"/>
        </w:rPr>
      </w:pPr>
    </w:p>
    <w:p w14:paraId="1BFB0FB9" w14:textId="77777777" w:rsidR="00206276" w:rsidRPr="00D47FA6" w:rsidRDefault="00206276" w:rsidP="00D47FA6">
      <w:pPr>
        <w:pStyle w:val="a0"/>
        <w:rPr>
          <w:color w:val="000000" w:themeColor="text1"/>
        </w:rPr>
      </w:pPr>
    </w:p>
    <w:p w14:paraId="0996F8A3" w14:textId="77777777" w:rsidR="00206276" w:rsidRPr="00D47FA6" w:rsidRDefault="00206276" w:rsidP="00D47FA6">
      <w:pPr>
        <w:pStyle w:val="3"/>
        <w:spacing w:after="0"/>
        <w:rPr>
          <w:color w:val="000000" w:themeColor="text1"/>
        </w:rPr>
      </w:pPr>
      <w:r w:rsidRPr="00D47FA6">
        <w:rPr>
          <w:color w:val="000000" w:themeColor="text1"/>
        </w:rPr>
        <w:t>Задания закрытого типа</w:t>
      </w:r>
    </w:p>
    <w:p w14:paraId="7FCD432D" w14:textId="77777777" w:rsidR="00206276" w:rsidRPr="00D47FA6" w:rsidRDefault="00206276" w:rsidP="00D47FA6">
      <w:pPr>
        <w:rPr>
          <w:color w:val="000000" w:themeColor="text1"/>
        </w:rPr>
      </w:pPr>
    </w:p>
    <w:p w14:paraId="00971DDF" w14:textId="77777777" w:rsidR="00206276" w:rsidRPr="00D47FA6" w:rsidRDefault="00206276" w:rsidP="00D47FA6">
      <w:pPr>
        <w:pStyle w:val="4"/>
        <w:spacing w:after="0"/>
        <w:rPr>
          <w:color w:val="000000" w:themeColor="text1"/>
        </w:rPr>
      </w:pPr>
      <w:r w:rsidRPr="00D47FA6">
        <w:rPr>
          <w:color w:val="000000" w:themeColor="text1"/>
        </w:rPr>
        <w:t>Задания закрытого типа на выбор правильного ответа</w:t>
      </w:r>
    </w:p>
    <w:p w14:paraId="4061A5B1" w14:textId="77777777" w:rsidR="00206276" w:rsidRPr="00D47FA6" w:rsidRDefault="00206276" w:rsidP="00D47FA6">
      <w:pPr>
        <w:rPr>
          <w:color w:val="000000" w:themeColor="text1"/>
        </w:rPr>
      </w:pPr>
    </w:p>
    <w:p w14:paraId="7D1E3B2F" w14:textId="77777777" w:rsidR="00206276" w:rsidRPr="00D47FA6" w:rsidRDefault="00206276" w:rsidP="00D47FA6">
      <w:pPr>
        <w:rPr>
          <w:rFonts w:eastAsia="Aptos" w:cs="Times New Roman"/>
          <w:bCs/>
          <w:i/>
          <w:color w:val="000000" w:themeColor="text1"/>
        </w:rPr>
      </w:pPr>
      <w:r w:rsidRPr="00D47FA6">
        <w:rPr>
          <w:rFonts w:eastAsia="Aptos" w:cs="Times New Roman"/>
          <w:bCs/>
          <w:i/>
          <w:color w:val="000000" w:themeColor="text1"/>
        </w:rPr>
        <w:t>Выберите один правильный ответ.</w:t>
      </w:r>
    </w:p>
    <w:p w14:paraId="0BD1751C" w14:textId="77777777" w:rsidR="00206276" w:rsidRPr="00D47FA6" w:rsidRDefault="00206276" w:rsidP="00D47FA6">
      <w:pPr>
        <w:rPr>
          <w:color w:val="000000" w:themeColor="text1"/>
        </w:rPr>
      </w:pPr>
    </w:p>
    <w:p w14:paraId="7D867089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 Для чего используются операторы поиска (например, “+”, “-“, кавычки) в поисковых системах?</w:t>
      </w:r>
    </w:p>
    <w:p w14:paraId="29982EE8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A) для украшения поискового запроса </w:t>
      </w:r>
    </w:p>
    <w:p w14:paraId="4E4C4CED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Б) для изменения языка поиска</w:t>
      </w:r>
    </w:p>
    <w:p w14:paraId="60300759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В) для уточнения и конкретизации поискового запроса </w:t>
      </w:r>
    </w:p>
    <w:p w14:paraId="2D96C6B6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color w:val="000000" w:themeColor="text1"/>
        </w:rPr>
        <w:t>Г) для ускорения процесса поиска</w:t>
      </w:r>
    </w:p>
    <w:p w14:paraId="0C5204BE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Правильный ответ: В</w:t>
      </w:r>
    </w:p>
    <w:p w14:paraId="418CB195" w14:textId="18EF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4D8582AF" w14:textId="77777777" w:rsidR="00206276" w:rsidRPr="00D47FA6" w:rsidRDefault="00206276" w:rsidP="00D47FA6">
      <w:pPr>
        <w:rPr>
          <w:color w:val="000000" w:themeColor="text1"/>
        </w:rPr>
      </w:pPr>
    </w:p>
    <w:p w14:paraId="15F36073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2. Что такое </w:t>
      </w:r>
      <w:proofErr w:type="spellStart"/>
      <w:r w:rsidRPr="00D47FA6">
        <w:rPr>
          <w:color w:val="000000" w:themeColor="text1"/>
        </w:rPr>
        <w:t>метапоисковая</w:t>
      </w:r>
      <w:proofErr w:type="spellEnd"/>
      <w:r w:rsidRPr="00D47FA6">
        <w:rPr>
          <w:color w:val="000000" w:themeColor="text1"/>
        </w:rPr>
        <w:t xml:space="preserve"> система?</w:t>
      </w:r>
    </w:p>
    <w:p w14:paraId="34C7CC55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A) поисковая система, которая ищет только изображения </w:t>
      </w:r>
    </w:p>
    <w:p w14:paraId="6FF6A754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Б) поисковая система, которая использует результаты нескольких поисковых систем одновременно </w:t>
      </w:r>
    </w:p>
    <w:p w14:paraId="647E222C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В) поисковая система, которая ищет только видео </w:t>
      </w:r>
    </w:p>
    <w:p w14:paraId="55F1D81C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color w:val="000000" w:themeColor="text1"/>
        </w:rPr>
        <w:t>Г) поисковая система, которая работает только на одном веб-сайте</w:t>
      </w:r>
    </w:p>
    <w:p w14:paraId="39FC9A1E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Правильный ответ: Б</w:t>
      </w:r>
    </w:p>
    <w:p w14:paraId="2AB1329D" w14:textId="28E91984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6AEF6FF9" w14:textId="77777777" w:rsidR="00206276" w:rsidRPr="00D47FA6" w:rsidRDefault="00206276" w:rsidP="00D47FA6">
      <w:pPr>
        <w:rPr>
          <w:color w:val="000000" w:themeColor="text1"/>
        </w:rPr>
      </w:pPr>
    </w:p>
    <w:p w14:paraId="7EA79379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3. Какой сервис интернета предназначен для обмена электронными сообщениями?</w:t>
      </w:r>
    </w:p>
    <w:p w14:paraId="7DD17812" w14:textId="77777777" w:rsidR="00206276" w:rsidRPr="00D47FA6" w:rsidRDefault="00206276" w:rsidP="00D47FA6">
      <w:pPr>
        <w:rPr>
          <w:color w:val="000000" w:themeColor="text1"/>
          <w:lang w:val="en-US"/>
        </w:rPr>
      </w:pPr>
      <w:r w:rsidRPr="00D47FA6">
        <w:rPr>
          <w:color w:val="000000" w:themeColor="text1"/>
          <w:lang w:val="en-US"/>
        </w:rPr>
        <w:t xml:space="preserve">A) WWW </w:t>
      </w:r>
    </w:p>
    <w:p w14:paraId="67F85920" w14:textId="77777777" w:rsidR="00206276" w:rsidRPr="00D47FA6" w:rsidRDefault="00206276" w:rsidP="00D47FA6">
      <w:pPr>
        <w:rPr>
          <w:color w:val="000000" w:themeColor="text1"/>
          <w:lang w:val="en-US"/>
        </w:rPr>
      </w:pPr>
      <w:r w:rsidRPr="00D47FA6">
        <w:rPr>
          <w:color w:val="000000" w:themeColor="text1"/>
        </w:rPr>
        <w:t>Б</w:t>
      </w:r>
      <w:r w:rsidRPr="00D47FA6">
        <w:rPr>
          <w:color w:val="000000" w:themeColor="text1"/>
          <w:lang w:val="en-US"/>
        </w:rPr>
        <w:t xml:space="preserve">) FTP </w:t>
      </w:r>
    </w:p>
    <w:p w14:paraId="3D8013F1" w14:textId="77777777" w:rsidR="00206276" w:rsidRPr="00D47FA6" w:rsidRDefault="00206276" w:rsidP="00D47FA6">
      <w:pPr>
        <w:rPr>
          <w:color w:val="000000" w:themeColor="text1"/>
          <w:lang w:val="en-US"/>
        </w:rPr>
      </w:pPr>
      <w:r w:rsidRPr="00D47FA6">
        <w:rPr>
          <w:color w:val="000000" w:themeColor="text1"/>
        </w:rPr>
        <w:t>В</w:t>
      </w:r>
      <w:r w:rsidRPr="00D47FA6">
        <w:rPr>
          <w:color w:val="000000" w:themeColor="text1"/>
          <w:lang w:val="en-US"/>
        </w:rPr>
        <w:t xml:space="preserve">) E-mail </w:t>
      </w:r>
    </w:p>
    <w:p w14:paraId="7589CCEE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color w:val="000000" w:themeColor="text1"/>
        </w:rPr>
        <w:t xml:space="preserve">Г) </w:t>
      </w:r>
      <w:proofErr w:type="spellStart"/>
      <w:r w:rsidRPr="00D47FA6">
        <w:rPr>
          <w:color w:val="000000" w:themeColor="text1"/>
        </w:rPr>
        <w:t>Telnet</w:t>
      </w:r>
      <w:proofErr w:type="spellEnd"/>
    </w:p>
    <w:p w14:paraId="4287B222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Правильный ответ: В</w:t>
      </w:r>
    </w:p>
    <w:p w14:paraId="6AC99CF0" w14:textId="20871AE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5396942E" w14:textId="77777777" w:rsidR="00206276" w:rsidRPr="00D47FA6" w:rsidRDefault="00206276" w:rsidP="00D47FA6">
      <w:pPr>
        <w:rPr>
          <w:color w:val="000000" w:themeColor="text1"/>
        </w:rPr>
      </w:pPr>
    </w:p>
    <w:p w14:paraId="52BF7F41" w14:textId="77777777" w:rsidR="00206276" w:rsidRPr="00D47FA6" w:rsidRDefault="00206276" w:rsidP="00D47FA6">
      <w:pPr>
        <w:pStyle w:val="4"/>
        <w:spacing w:after="0"/>
        <w:rPr>
          <w:color w:val="000000" w:themeColor="text1"/>
        </w:rPr>
      </w:pPr>
      <w:r w:rsidRPr="00D47FA6">
        <w:rPr>
          <w:color w:val="000000" w:themeColor="text1"/>
        </w:rPr>
        <w:t>Задания закрытого типа на установление соответствия</w:t>
      </w:r>
    </w:p>
    <w:p w14:paraId="1781B296" w14:textId="77777777" w:rsidR="00206276" w:rsidRPr="00D47FA6" w:rsidRDefault="00206276" w:rsidP="00D47FA6">
      <w:pPr>
        <w:rPr>
          <w:color w:val="000000" w:themeColor="text1"/>
        </w:rPr>
      </w:pPr>
    </w:p>
    <w:p w14:paraId="65ACF364" w14:textId="77777777" w:rsidR="00206276" w:rsidRPr="00D47FA6" w:rsidRDefault="00206276" w:rsidP="00D47FA6">
      <w:pPr>
        <w:rPr>
          <w:rFonts w:eastAsia="Aptos" w:cs="Times New Roman"/>
          <w:bCs/>
          <w:i/>
          <w:color w:val="000000" w:themeColor="text1"/>
          <w:szCs w:val="28"/>
        </w:rPr>
      </w:pPr>
      <w:r w:rsidRPr="00D47FA6">
        <w:rPr>
          <w:rFonts w:eastAsia="Aptos" w:cs="Times New Roman"/>
          <w:bCs/>
          <w:i/>
          <w:color w:val="000000" w:themeColor="text1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702276F" w14:textId="77777777" w:rsidR="00206276" w:rsidRPr="00D47FA6" w:rsidRDefault="00206276" w:rsidP="00D47FA6">
      <w:pPr>
        <w:ind w:firstLine="0"/>
        <w:rPr>
          <w:color w:val="000000" w:themeColor="text1"/>
        </w:rPr>
      </w:pPr>
    </w:p>
    <w:p w14:paraId="68AF9A93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47FA6" w:rsidRPr="00D47FA6" w14:paraId="31BDAD5B" w14:textId="77777777" w:rsidTr="00CB1381">
        <w:tc>
          <w:tcPr>
            <w:tcW w:w="4813" w:type="dxa"/>
          </w:tcPr>
          <w:p w14:paraId="33C9DDA8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1) IP-адрес</w:t>
            </w:r>
          </w:p>
        </w:tc>
        <w:tc>
          <w:tcPr>
            <w:tcW w:w="4814" w:type="dxa"/>
          </w:tcPr>
          <w:p w14:paraId="62495138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А) Веб-браузер</w:t>
            </w:r>
          </w:p>
        </w:tc>
      </w:tr>
      <w:tr w:rsidR="00D47FA6" w:rsidRPr="00D47FA6" w14:paraId="28006166" w14:textId="77777777" w:rsidTr="00CB1381">
        <w:tc>
          <w:tcPr>
            <w:tcW w:w="4813" w:type="dxa"/>
          </w:tcPr>
          <w:p w14:paraId="54B057FF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lastRenderedPageBreak/>
              <w:t>2) URL</w:t>
            </w:r>
          </w:p>
        </w:tc>
        <w:tc>
          <w:tcPr>
            <w:tcW w:w="4814" w:type="dxa"/>
          </w:tcPr>
          <w:p w14:paraId="0C2CA69C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Б) Уникальный адрес в сети</w:t>
            </w:r>
          </w:p>
        </w:tc>
      </w:tr>
      <w:tr w:rsidR="00D47FA6" w:rsidRPr="00D47FA6" w14:paraId="7733B450" w14:textId="77777777" w:rsidTr="00CB1381">
        <w:tc>
          <w:tcPr>
            <w:tcW w:w="4813" w:type="dxa"/>
          </w:tcPr>
          <w:p w14:paraId="31A55EC5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 xml:space="preserve">3) </w:t>
            </w:r>
            <w:proofErr w:type="spellStart"/>
            <w:r w:rsidRPr="00D47FA6">
              <w:rPr>
                <w:color w:val="000000" w:themeColor="text1"/>
              </w:rPr>
              <w:t>Google</w:t>
            </w:r>
            <w:proofErr w:type="spellEnd"/>
            <w:r w:rsidRPr="00D47FA6">
              <w:rPr>
                <w:color w:val="000000" w:themeColor="text1"/>
              </w:rPr>
              <w:t xml:space="preserve"> </w:t>
            </w:r>
            <w:proofErr w:type="spellStart"/>
            <w:r w:rsidRPr="00D47FA6">
              <w:rPr>
                <w:color w:val="000000" w:themeColor="text1"/>
              </w:rPr>
              <w:t>Chrome</w:t>
            </w:r>
            <w:proofErr w:type="spellEnd"/>
          </w:p>
        </w:tc>
        <w:tc>
          <w:tcPr>
            <w:tcW w:w="4814" w:type="dxa"/>
          </w:tcPr>
          <w:p w14:paraId="303187CE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В) Адрес веб-страницы</w:t>
            </w:r>
          </w:p>
        </w:tc>
      </w:tr>
      <w:tr w:rsidR="00D47FA6" w:rsidRPr="00D47FA6" w14:paraId="5A8CDC48" w14:textId="77777777" w:rsidTr="00CB1381">
        <w:tc>
          <w:tcPr>
            <w:tcW w:w="4813" w:type="dxa"/>
          </w:tcPr>
          <w:p w14:paraId="15995009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4) Доменное имя</w:t>
            </w:r>
          </w:p>
        </w:tc>
        <w:tc>
          <w:tcPr>
            <w:tcW w:w="4814" w:type="dxa"/>
          </w:tcPr>
          <w:p w14:paraId="35A01D32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Г) Имя сайта, удобное для человека</w:t>
            </w:r>
          </w:p>
        </w:tc>
      </w:tr>
    </w:tbl>
    <w:p w14:paraId="68EB9D2E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Правильный ответ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47FA6" w:rsidRPr="00D47FA6" w14:paraId="61CF879C" w14:textId="77777777" w:rsidTr="00CB1381">
        <w:tc>
          <w:tcPr>
            <w:tcW w:w="2406" w:type="dxa"/>
          </w:tcPr>
          <w:p w14:paraId="31F9E48C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47F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5AC1ABD8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47F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52EA6744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47FA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058887D4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47FA6">
              <w:rPr>
                <w:color w:val="000000" w:themeColor="text1"/>
                <w:lang w:val="en-US"/>
              </w:rPr>
              <w:t>4</w:t>
            </w:r>
          </w:p>
        </w:tc>
      </w:tr>
      <w:tr w:rsidR="00D47FA6" w:rsidRPr="00D47FA6" w14:paraId="3AA59882" w14:textId="77777777" w:rsidTr="00CB1381">
        <w:tc>
          <w:tcPr>
            <w:tcW w:w="2406" w:type="dxa"/>
          </w:tcPr>
          <w:p w14:paraId="71926354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17F990CB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5C347836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63F49FDC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Г</w:t>
            </w:r>
          </w:p>
        </w:tc>
      </w:tr>
    </w:tbl>
    <w:p w14:paraId="7DD8880B" w14:textId="1C8BA5BA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76E7FF82" w14:textId="77777777" w:rsidR="00206276" w:rsidRPr="00D47FA6" w:rsidRDefault="00206276" w:rsidP="00D47FA6">
      <w:pPr>
        <w:rPr>
          <w:color w:val="000000" w:themeColor="text1"/>
        </w:rPr>
      </w:pPr>
    </w:p>
    <w:p w14:paraId="3D42259F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47FA6" w:rsidRPr="00D47FA6" w14:paraId="17CC411C" w14:textId="77777777" w:rsidTr="00CB1381">
        <w:tc>
          <w:tcPr>
            <w:tcW w:w="4813" w:type="dxa"/>
          </w:tcPr>
          <w:p w14:paraId="2DAA274B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1) site:example.com</w:t>
            </w:r>
          </w:p>
        </w:tc>
        <w:tc>
          <w:tcPr>
            <w:tcW w:w="4814" w:type="dxa"/>
          </w:tcPr>
          <w:p w14:paraId="73B23C9D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А) Поиск информации в определенном формате файла (например, PDF)</w:t>
            </w:r>
          </w:p>
        </w:tc>
      </w:tr>
      <w:tr w:rsidR="00D47FA6" w:rsidRPr="00D47FA6" w14:paraId="359C1C9D" w14:textId="77777777" w:rsidTr="00CB1381">
        <w:tc>
          <w:tcPr>
            <w:tcW w:w="4813" w:type="dxa"/>
          </w:tcPr>
          <w:p w14:paraId="11EA7C35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 xml:space="preserve">2) </w:t>
            </w:r>
            <w:proofErr w:type="spellStart"/>
            <w:r w:rsidRPr="00D47FA6">
              <w:rPr>
                <w:color w:val="000000" w:themeColor="text1"/>
              </w:rPr>
              <w:t>filetype:pdf</w:t>
            </w:r>
            <w:proofErr w:type="spellEnd"/>
          </w:p>
        </w:tc>
        <w:tc>
          <w:tcPr>
            <w:tcW w:w="4814" w:type="dxa"/>
          </w:tcPr>
          <w:p w14:paraId="6BABB719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Б) Поиск информации только на определенном веб-сайте</w:t>
            </w:r>
          </w:p>
        </w:tc>
      </w:tr>
      <w:tr w:rsidR="00D47FA6" w:rsidRPr="00D47FA6" w14:paraId="3A28C09F" w14:textId="77777777" w:rsidTr="00CB1381">
        <w:tc>
          <w:tcPr>
            <w:tcW w:w="4813" w:type="dxa"/>
          </w:tcPr>
          <w:p w14:paraId="4102877B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3) related:example.com</w:t>
            </w:r>
          </w:p>
        </w:tc>
        <w:tc>
          <w:tcPr>
            <w:tcW w:w="4814" w:type="dxa"/>
          </w:tcPr>
          <w:p w14:paraId="1914485C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В) Поиск веб-сайтов, похожих на указанный сайт</w:t>
            </w:r>
          </w:p>
        </w:tc>
      </w:tr>
      <w:tr w:rsidR="00D47FA6" w:rsidRPr="00D47FA6" w14:paraId="2FAA0F1E" w14:textId="77777777" w:rsidTr="00CB1381">
        <w:tc>
          <w:tcPr>
            <w:tcW w:w="4813" w:type="dxa"/>
          </w:tcPr>
          <w:p w14:paraId="48726D60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4) Поиск цитаты “Быть или не быть”</w:t>
            </w:r>
          </w:p>
        </w:tc>
        <w:tc>
          <w:tcPr>
            <w:tcW w:w="4814" w:type="dxa"/>
          </w:tcPr>
          <w:p w14:paraId="68DADF01" w14:textId="77777777" w:rsidR="00206276" w:rsidRPr="00D47FA6" w:rsidRDefault="00206276" w:rsidP="00D47FA6">
            <w:pPr>
              <w:ind w:firstLine="0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Г) Поиск точного совпадения фразы</w:t>
            </w:r>
          </w:p>
        </w:tc>
      </w:tr>
    </w:tbl>
    <w:p w14:paraId="2A12BF00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Правильный ответ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47FA6" w:rsidRPr="00D47FA6" w14:paraId="01EEF0F6" w14:textId="77777777" w:rsidTr="00CB1381">
        <w:tc>
          <w:tcPr>
            <w:tcW w:w="2406" w:type="dxa"/>
          </w:tcPr>
          <w:p w14:paraId="2C363952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47F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3741BBDB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47F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6FD09BD2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47FA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30F6AA45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47FA6">
              <w:rPr>
                <w:color w:val="000000" w:themeColor="text1"/>
                <w:lang w:val="en-US"/>
              </w:rPr>
              <w:t>4</w:t>
            </w:r>
          </w:p>
        </w:tc>
      </w:tr>
      <w:tr w:rsidR="00D47FA6" w:rsidRPr="00D47FA6" w14:paraId="07B366A8" w14:textId="77777777" w:rsidTr="00CB1381">
        <w:tc>
          <w:tcPr>
            <w:tcW w:w="2406" w:type="dxa"/>
          </w:tcPr>
          <w:p w14:paraId="469EC351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53B7CBE0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4D152BDD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40408ECF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Г</w:t>
            </w:r>
          </w:p>
        </w:tc>
      </w:tr>
    </w:tbl>
    <w:p w14:paraId="0875EB24" w14:textId="67668F5D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2ECA68B8" w14:textId="77777777" w:rsidR="00206276" w:rsidRPr="00D47FA6" w:rsidRDefault="00206276" w:rsidP="00D47FA6">
      <w:pPr>
        <w:rPr>
          <w:color w:val="000000" w:themeColor="text1"/>
        </w:rPr>
      </w:pPr>
    </w:p>
    <w:p w14:paraId="26202DDE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D47FA6" w:rsidRPr="00D47FA6" w14:paraId="32137891" w14:textId="77777777" w:rsidTr="00CB1381">
        <w:tc>
          <w:tcPr>
            <w:tcW w:w="4813" w:type="dxa"/>
            <w:vAlign w:val="center"/>
          </w:tcPr>
          <w:p w14:paraId="3B8C5B04" w14:textId="77777777" w:rsidR="00206276" w:rsidRPr="00D47FA6" w:rsidRDefault="00206276" w:rsidP="00D47FA6">
            <w:pPr>
              <w:ind w:firstLine="0"/>
              <w:rPr>
                <w:rFonts w:cs="Times New Roman"/>
                <w:color w:val="000000" w:themeColor="text1"/>
              </w:rPr>
            </w:pP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1)</w:t>
            </w:r>
            <w:r w:rsidRPr="00D47FA6">
              <w:rPr>
                <w:rFonts w:cs="Times New Roman"/>
                <w:color w:val="000000" w:themeColor="text1"/>
              </w:rPr>
              <w:t xml:space="preserve"> </w:t>
            </w: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Протокол передачи веб-страниц</w:t>
            </w:r>
          </w:p>
        </w:tc>
        <w:tc>
          <w:tcPr>
            <w:tcW w:w="4814" w:type="dxa"/>
            <w:vAlign w:val="center"/>
          </w:tcPr>
          <w:p w14:paraId="128C793B" w14:textId="77777777" w:rsidR="00206276" w:rsidRPr="00D47FA6" w:rsidRDefault="00206276" w:rsidP="00D47FA6">
            <w:pPr>
              <w:ind w:firstLine="0"/>
              <w:rPr>
                <w:rFonts w:cs="Times New Roman"/>
                <w:color w:val="000000" w:themeColor="text1"/>
              </w:rPr>
            </w:pP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А)</w:t>
            </w:r>
            <w:r w:rsidRPr="00D47FA6">
              <w:rPr>
                <w:rFonts w:cs="Times New Roman"/>
                <w:color w:val="000000" w:themeColor="text1"/>
              </w:rPr>
              <w:t xml:space="preserve"> </w:t>
            </w: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FTP</w:t>
            </w:r>
          </w:p>
        </w:tc>
      </w:tr>
      <w:tr w:rsidR="00D47FA6" w:rsidRPr="00D47FA6" w14:paraId="22510F48" w14:textId="77777777" w:rsidTr="00CB1381">
        <w:tc>
          <w:tcPr>
            <w:tcW w:w="4813" w:type="dxa"/>
            <w:vAlign w:val="center"/>
          </w:tcPr>
          <w:p w14:paraId="30052BFE" w14:textId="77777777" w:rsidR="00206276" w:rsidRPr="00D47FA6" w:rsidRDefault="00206276" w:rsidP="00D47FA6">
            <w:pPr>
              <w:ind w:firstLine="0"/>
              <w:rPr>
                <w:rFonts w:cs="Times New Roman"/>
                <w:color w:val="000000" w:themeColor="text1"/>
              </w:rPr>
            </w:pP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2)</w:t>
            </w:r>
            <w:r w:rsidRPr="00D47FA6">
              <w:rPr>
                <w:rFonts w:cs="Times New Roman"/>
                <w:color w:val="000000" w:themeColor="text1"/>
              </w:rPr>
              <w:t xml:space="preserve"> </w:t>
            </w: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Протокол передачи файлов</w:t>
            </w:r>
          </w:p>
        </w:tc>
        <w:tc>
          <w:tcPr>
            <w:tcW w:w="4814" w:type="dxa"/>
            <w:vAlign w:val="center"/>
          </w:tcPr>
          <w:p w14:paraId="51757688" w14:textId="77777777" w:rsidR="00206276" w:rsidRPr="00D47FA6" w:rsidRDefault="00206276" w:rsidP="00D47FA6">
            <w:pPr>
              <w:ind w:firstLine="0"/>
              <w:rPr>
                <w:rFonts w:cs="Times New Roman"/>
                <w:color w:val="000000" w:themeColor="text1"/>
              </w:rPr>
            </w:pP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Б)</w:t>
            </w:r>
            <w:r w:rsidRPr="00D47FA6">
              <w:rPr>
                <w:rFonts w:cs="Times New Roman"/>
                <w:color w:val="000000" w:themeColor="text1"/>
              </w:rPr>
              <w:t xml:space="preserve"> </w:t>
            </w: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E-</w:t>
            </w:r>
            <w:proofErr w:type="spellStart"/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mail</w:t>
            </w:r>
            <w:proofErr w:type="spellEnd"/>
          </w:p>
        </w:tc>
      </w:tr>
      <w:tr w:rsidR="00D47FA6" w:rsidRPr="00D47FA6" w14:paraId="69C346DC" w14:textId="77777777" w:rsidTr="00CB1381">
        <w:tc>
          <w:tcPr>
            <w:tcW w:w="4813" w:type="dxa"/>
            <w:vAlign w:val="center"/>
          </w:tcPr>
          <w:p w14:paraId="1AC408C3" w14:textId="77777777" w:rsidR="00206276" w:rsidRPr="00D47FA6" w:rsidRDefault="00206276" w:rsidP="00D47FA6">
            <w:pPr>
              <w:ind w:firstLine="0"/>
              <w:rPr>
                <w:rFonts w:cs="Times New Roman"/>
                <w:color w:val="000000" w:themeColor="text1"/>
              </w:rPr>
            </w:pP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3)</w:t>
            </w:r>
            <w:r w:rsidRPr="00D47FA6">
              <w:rPr>
                <w:rFonts w:cs="Times New Roman"/>
                <w:color w:val="000000" w:themeColor="text1"/>
              </w:rPr>
              <w:t xml:space="preserve"> </w:t>
            </w: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Сервис обмена электронными сообщениями</w:t>
            </w:r>
          </w:p>
        </w:tc>
        <w:tc>
          <w:tcPr>
            <w:tcW w:w="4814" w:type="dxa"/>
            <w:vAlign w:val="center"/>
          </w:tcPr>
          <w:p w14:paraId="6D90DEE1" w14:textId="77777777" w:rsidR="00206276" w:rsidRPr="00D47FA6" w:rsidRDefault="00206276" w:rsidP="00D47FA6">
            <w:pPr>
              <w:ind w:firstLine="0"/>
              <w:rPr>
                <w:rFonts w:cs="Times New Roman"/>
                <w:color w:val="000000" w:themeColor="text1"/>
              </w:rPr>
            </w:pP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В)</w:t>
            </w:r>
            <w:r w:rsidRPr="00D47FA6">
              <w:rPr>
                <w:rFonts w:cs="Times New Roman"/>
                <w:color w:val="000000" w:themeColor="text1"/>
              </w:rPr>
              <w:t xml:space="preserve"> </w:t>
            </w: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HTTP</w:t>
            </w:r>
          </w:p>
        </w:tc>
      </w:tr>
      <w:tr w:rsidR="00D47FA6" w:rsidRPr="00D47FA6" w14:paraId="387B44BF" w14:textId="77777777" w:rsidTr="00CB1381">
        <w:tc>
          <w:tcPr>
            <w:tcW w:w="4813" w:type="dxa"/>
            <w:vAlign w:val="center"/>
          </w:tcPr>
          <w:p w14:paraId="03826022" w14:textId="77777777" w:rsidR="00206276" w:rsidRPr="00D47FA6" w:rsidRDefault="00206276" w:rsidP="00D47FA6">
            <w:pPr>
              <w:ind w:firstLine="0"/>
              <w:rPr>
                <w:rFonts w:cs="Times New Roman"/>
                <w:color w:val="000000" w:themeColor="text1"/>
              </w:rPr>
            </w:pP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4)</w:t>
            </w:r>
            <w:r w:rsidRPr="00D47FA6">
              <w:rPr>
                <w:rFonts w:cs="Times New Roman"/>
                <w:color w:val="000000" w:themeColor="text1"/>
              </w:rPr>
              <w:t xml:space="preserve"> </w:t>
            </w: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Сервис передачи мгновенных текстовых сообщений</w:t>
            </w:r>
          </w:p>
        </w:tc>
        <w:tc>
          <w:tcPr>
            <w:tcW w:w="4814" w:type="dxa"/>
            <w:vAlign w:val="center"/>
          </w:tcPr>
          <w:p w14:paraId="3BAEB5A5" w14:textId="77777777" w:rsidR="00206276" w:rsidRPr="00D47FA6" w:rsidRDefault="00206276" w:rsidP="00D47FA6">
            <w:pPr>
              <w:ind w:firstLine="0"/>
              <w:rPr>
                <w:rFonts w:cs="Times New Roman"/>
                <w:color w:val="000000" w:themeColor="text1"/>
              </w:rPr>
            </w:pPr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Г)</w:t>
            </w:r>
            <w:r w:rsidRPr="00D47FA6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Instant</w:t>
            </w:r>
            <w:proofErr w:type="spellEnd"/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D47FA6">
              <w:rPr>
                <w:rFonts w:eastAsia="Times New Roman" w:cs="Times New Roman"/>
                <w:color w:val="000000" w:themeColor="text1"/>
                <w:lang w:eastAsia="ru-RU"/>
              </w:rPr>
              <w:t>Messaging</w:t>
            </w:r>
            <w:proofErr w:type="spellEnd"/>
          </w:p>
        </w:tc>
      </w:tr>
    </w:tbl>
    <w:p w14:paraId="6C092A00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Правильный ответ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47FA6" w:rsidRPr="00D47FA6" w14:paraId="709C7EEC" w14:textId="77777777" w:rsidTr="00CB1381">
        <w:tc>
          <w:tcPr>
            <w:tcW w:w="2406" w:type="dxa"/>
          </w:tcPr>
          <w:p w14:paraId="369D414E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47F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49DF1830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47F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0EAFD4E3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47FA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0A86CE14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47FA6">
              <w:rPr>
                <w:color w:val="000000" w:themeColor="text1"/>
                <w:lang w:val="en-US"/>
              </w:rPr>
              <w:t>4</w:t>
            </w:r>
          </w:p>
        </w:tc>
      </w:tr>
      <w:tr w:rsidR="00D47FA6" w:rsidRPr="00D47FA6" w14:paraId="38CE285D" w14:textId="77777777" w:rsidTr="00CB1381">
        <w:tc>
          <w:tcPr>
            <w:tcW w:w="2406" w:type="dxa"/>
          </w:tcPr>
          <w:p w14:paraId="3EBE23A3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1F6A0074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40A02C9F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Б</w:t>
            </w:r>
          </w:p>
        </w:tc>
        <w:tc>
          <w:tcPr>
            <w:tcW w:w="2407" w:type="dxa"/>
          </w:tcPr>
          <w:p w14:paraId="5BDC985E" w14:textId="77777777" w:rsidR="00206276" w:rsidRPr="00D47FA6" w:rsidRDefault="00206276" w:rsidP="00D47FA6">
            <w:pPr>
              <w:ind w:firstLine="0"/>
              <w:jc w:val="center"/>
              <w:rPr>
                <w:color w:val="000000" w:themeColor="text1"/>
              </w:rPr>
            </w:pPr>
            <w:r w:rsidRPr="00D47FA6">
              <w:rPr>
                <w:color w:val="000000" w:themeColor="text1"/>
              </w:rPr>
              <w:t>Г</w:t>
            </w:r>
          </w:p>
        </w:tc>
      </w:tr>
    </w:tbl>
    <w:p w14:paraId="57EF45EF" w14:textId="7753FD36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115ACCFA" w14:textId="77777777" w:rsidR="00206276" w:rsidRPr="00D47FA6" w:rsidRDefault="00206276" w:rsidP="00D47FA6">
      <w:pPr>
        <w:rPr>
          <w:color w:val="000000" w:themeColor="text1"/>
        </w:rPr>
      </w:pPr>
    </w:p>
    <w:p w14:paraId="63763C8E" w14:textId="77777777" w:rsidR="00206276" w:rsidRPr="00D47FA6" w:rsidRDefault="00206276" w:rsidP="00D47FA6">
      <w:pPr>
        <w:pStyle w:val="4"/>
        <w:spacing w:after="0"/>
        <w:rPr>
          <w:color w:val="000000" w:themeColor="text1"/>
        </w:rPr>
      </w:pPr>
      <w:r w:rsidRPr="00D47FA6"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49FDF418" w14:textId="77777777" w:rsidR="00206276" w:rsidRPr="00D47FA6" w:rsidRDefault="00206276" w:rsidP="00D47FA6">
      <w:pPr>
        <w:rPr>
          <w:rFonts w:eastAsia="Aptos" w:cs="Times New Roman"/>
          <w:bCs/>
          <w:i/>
          <w:color w:val="000000" w:themeColor="text1"/>
        </w:rPr>
      </w:pPr>
    </w:p>
    <w:p w14:paraId="2E8A14C3" w14:textId="77777777" w:rsidR="00206276" w:rsidRPr="00D47FA6" w:rsidRDefault="00206276" w:rsidP="00D47FA6">
      <w:pPr>
        <w:rPr>
          <w:rFonts w:eastAsia="Aptos" w:cs="Times New Roman"/>
          <w:bCs/>
          <w:i/>
          <w:color w:val="000000" w:themeColor="text1"/>
        </w:rPr>
      </w:pPr>
      <w:r w:rsidRPr="00D47FA6">
        <w:rPr>
          <w:rFonts w:eastAsia="Aptos" w:cs="Times New Roman"/>
          <w:bCs/>
          <w:i/>
          <w:color w:val="000000" w:themeColor="text1"/>
        </w:rPr>
        <w:t>Установите правильную последовательность. Запишите правильную последовательность букв слева направо.</w:t>
      </w:r>
    </w:p>
    <w:p w14:paraId="024B40BB" w14:textId="77777777" w:rsidR="00206276" w:rsidRPr="00D47FA6" w:rsidRDefault="00206276" w:rsidP="00D47FA6">
      <w:pPr>
        <w:rPr>
          <w:color w:val="000000" w:themeColor="text1"/>
        </w:rPr>
      </w:pPr>
    </w:p>
    <w:p w14:paraId="1BFEE8C7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 Расположите шаги в порядке их выполнения для этапов поиска информации в интернете с помощью поисковой системы:</w:t>
      </w:r>
    </w:p>
    <w:p w14:paraId="1D34DF88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lastRenderedPageBreak/>
        <w:t>A) анализ результатов поиска и выбор релевантных источников</w:t>
      </w:r>
    </w:p>
    <w:p w14:paraId="10702898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 xml:space="preserve">Б) ввод поискового запроса (ключевых слов) в поисковую строку </w:t>
      </w:r>
    </w:p>
    <w:p w14:paraId="39D20DEF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 xml:space="preserve">В) формулировка цели поиска и определение ключевых понятий </w:t>
      </w:r>
    </w:p>
    <w:p w14:paraId="4A6D64F0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>Г) переход на выбранные веб-сайты и изучение информации</w:t>
      </w:r>
    </w:p>
    <w:p w14:paraId="61C6203B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Правильный ответ: В, Б, А, Г </w:t>
      </w:r>
    </w:p>
    <w:p w14:paraId="08CF577F" w14:textId="35A65A71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155C515F" w14:textId="77777777" w:rsidR="00206276" w:rsidRPr="00D47FA6" w:rsidRDefault="00206276" w:rsidP="00D47FA6">
      <w:pPr>
        <w:rPr>
          <w:color w:val="000000" w:themeColor="text1"/>
        </w:rPr>
      </w:pPr>
    </w:p>
    <w:p w14:paraId="11AA5FC3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2. Расположите шаги в порядке их выполнения для процесса отправки электронного письма:</w:t>
      </w:r>
    </w:p>
    <w:p w14:paraId="502882CC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 xml:space="preserve">A) написание текста письма </w:t>
      </w:r>
    </w:p>
    <w:p w14:paraId="3D2EA679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>Б) ввод адреса электронной почты получателя</w:t>
      </w:r>
    </w:p>
    <w:p w14:paraId="41B54C0B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 xml:space="preserve">В) нажатие кнопки “Отправить” </w:t>
      </w:r>
    </w:p>
    <w:p w14:paraId="633324E6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 xml:space="preserve">Г) открытие почтового клиента (например, </w:t>
      </w:r>
      <w:proofErr w:type="spellStart"/>
      <w:r w:rsidRPr="00D47FA6">
        <w:rPr>
          <w:rFonts w:eastAsiaTheme="minorEastAsia"/>
          <w:color w:val="000000" w:themeColor="text1"/>
        </w:rPr>
        <w:t>Outlook</w:t>
      </w:r>
      <w:proofErr w:type="spellEnd"/>
      <w:r w:rsidRPr="00D47FA6">
        <w:rPr>
          <w:rFonts w:eastAsiaTheme="minorEastAsia"/>
          <w:color w:val="000000" w:themeColor="text1"/>
        </w:rPr>
        <w:t>) или веб-интерфейса почты (например, mail.ru)</w:t>
      </w:r>
    </w:p>
    <w:p w14:paraId="3C1B82C4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Правильный ответ: Г, Б, А, В</w:t>
      </w:r>
    </w:p>
    <w:p w14:paraId="067472AC" w14:textId="6A46825A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3C5FDF51" w14:textId="77777777" w:rsidR="00206276" w:rsidRPr="00D47FA6" w:rsidRDefault="00206276" w:rsidP="00D47FA6">
      <w:pPr>
        <w:rPr>
          <w:color w:val="000000" w:themeColor="text1"/>
        </w:rPr>
      </w:pPr>
    </w:p>
    <w:p w14:paraId="4506EE0F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3. Расположите шаги в порядке их выполнения для действий при использовании специализированной поисковой системы (например, для поиска научной статьи):</w:t>
      </w:r>
    </w:p>
    <w:p w14:paraId="35E781CD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 xml:space="preserve">A) оценка авторитетности источника (например, журнала, конференции) </w:t>
      </w:r>
    </w:p>
    <w:p w14:paraId="0D6B72D6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 xml:space="preserve">Б) формулировка запроса с использованием терминов, характерных для данной области знаний </w:t>
      </w:r>
    </w:p>
    <w:p w14:paraId="6E213BA7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>В) анализ аннотации (</w:t>
      </w:r>
      <w:proofErr w:type="spellStart"/>
      <w:r w:rsidRPr="00D47FA6">
        <w:rPr>
          <w:rFonts w:eastAsiaTheme="minorEastAsia"/>
          <w:color w:val="000000" w:themeColor="text1"/>
        </w:rPr>
        <w:t>abstract</w:t>
      </w:r>
      <w:proofErr w:type="spellEnd"/>
      <w:r w:rsidRPr="00D47FA6">
        <w:rPr>
          <w:rFonts w:eastAsiaTheme="minorEastAsia"/>
          <w:color w:val="000000" w:themeColor="text1"/>
        </w:rPr>
        <w:t xml:space="preserve">) статьи для определения ее соответствия цели поиска </w:t>
      </w:r>
    </w:p>
    <w:p w14:paraId="0BFA738D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 xml:space="preserve">Г) поиск специализированной поисковой системы (например, </w:t>
      </w:r>
      <w:proofErr w:type="spellStart"/>
      <w:r w:rsidRPr="00D47FA6">
        <w:rPr>
          <w:rFonts w:eastAsiaTheme="minorEastAsia"/>
          <w:color w:val="000000" w:themeColor="text1"/>
        </w:rPr>
        <w:t>Google</w:t>
      </w:r>
      <w:proofErr w:type="spellEnd"/>
      <w:r w:rsidRPr="00D47FA6">
        <w:rPr>
          <w:rFonts w:eastAsiaTheme="minorEastAsia"/>
          <w:color w:val="000000" w:themeColor="text1"/>
        </w:rPr>
        <w:t xml:space="preserve"> </w:t>
      </w:r>
      <w:proofErr w:type="spellStart"/>
      <w:r w:rsidRPr="00D47FA6">
        <w:rPr>
          <w:rFonts w:eastAsiaTheme="minorEastAsia"/>
          <w:color w:val="000000" w:themeColor="text1"/>
        </w:rPr>
        <w:t>Scholar</w:t>
      </w:r>
      <w:proofErr w:type="spellEnd"/>
      <w:r w:rsidRPr="00D47FA6">
        <w:rPr>
          <w:rFonts w:eastAsiaTheme="minorEastAsia"/>
          <w:color w:val="000000" w:themeColor="text1"/>
        </w:rPr>
        <w:t xml:space="preserve">, </w:t>
      </w:r>
      <w:proofErr w:type="spellStart"/>
      <w:r w:rsidRPr="00D47FA6">
        <w:rPr>
          <w:rFonts w:eastAsiaTheme="minorEastAsia"/>
          <w:color w:val="000000" w:themeColor="text1"/>
        </w:rPr>
        <w:t>PubMed</w:t>
      </w:r>
      <w:proofErr w:type="spellEnd"/>
      <w:r w:rsidRPr="00D47FA6">
        <w:rPr>
          <w:rFonts w:eastAsiaTheme="minorEastAsia"/>
          <w:color w:val="000000" w:themeColor="text1"/>
        </w:rPr>
        <w:t>)</w:t>
      </w:r>
    </w:p>
    <w:p w14:paraId="222FA1B2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Правильный ответ: Г, Б, В, А </w:t>
      </w:r>
    </w:p>
    <w:p w14:paraId="185AE95B" w14:textId="4EFE185E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72B70AAB" w14:textId="77777777" w:rsidR="00206276" w:rsidRPr="00D47FA6" w:rsidRDefault="00206276" w:rsidP="00D47FA6">
      <w:pPr>
        <w:rPr>
          <w:color w:val="000000" w:themeColor="text1"/>
        </w:rPr>
      </w:pPr>
    </w:p>
    <w:p w14:paraId="73212E51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4. Расположите шаги в порядке их выполнения для процесса подключения к сети интернет (Домашний пользователь):</w:t>
      </w:r>
    </w:p>
    <w:p w14:paraId="5AFABE5A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 xml:space="preserve">A) настройка параметров сетевого подключения на компьютере </w:t>
      </w:r>
    </w:p>
    <w:p w14:paraId="6065764F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 xml:space="preserve">Б) включение компьютера и модема/маршрутизатора </w:t>
      </w:r>
    </w:p>
    <w:p w14:paraId="2F7898F4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 xml:space="preserve">В) оплата услуг </w:t>
      </w:r>
      <w:proofErr w:type="spellStart"/>
      <w:r w:rsidRPr="00D47FA6">
        <w:rPr>
          <w:rFonts w:eastAsiaTheme="minorEastAsia"/>
          <w:color w:val="000000" w:themeColor="text1"/>
        </w:rPr>
        <w:t>интернет-провайдера</w:t>
      </w:r>
      <w:proofErr w:type="spellEnd"/>
      <w:r w:rsidRPr="00D47FA6">
        <w:rPr>
          <w:rFonts w:eastAsiaTheme="minorEastAsia"/>
          <w:color w:val="000000" w:themeColor="text1"/>
        </w:rPr>
        <w:t xml:space="preserve"> </w:t>
      </w:r>
    </w:p>
    <w:p w14:paraId="4090A3D4" w14:textId="77777777" w:rsidR="00206276" w:rsidRPr="00D47FA6" w:rsidRDefault="00206276" w:rsidP="00D47FA6">
      <w:pPr>
        <w:rPr>
          <w:rFonts w:eastAsiaTheme="minorEastAsia"/>
          <w:color w:val="000000" w:themeColor="text1"/>
        </w:rPr>
      </w:pPr>
      <w:r w:rsidRPr="00D47FA6">
        <w:rPr>
          <w:rFonts w:eastAsiaTheme="minorEastAsia"/>
          <w:color w:val="000000" w:themeColor="text1"/>
        </w:rPr>
        <w:t>Г) подключение модема/маршрутизатора к электросети и телефонной линии/кабелю</w:t>
      </w:r>
    </w:p>
    <w:p w14:paraId="07E9D808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Правильный ответ: В, Г, Б, А</w:t>
      </w:r>
    </w:p>
    <w:p w14:paraId="3111607B" w14:textId="1FE43CF4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02AF23A8" w14:textId="77777777" w:rsidR="00206276" w:rsidRPr="00D47FA6" w:rsidRDefault="00206276" w:rsidP="00D47FA6">
      <w:pPr>
        <w:rPr>
          <w:color w:val="000000" w:themeColor="text1"/>
        </w:rPr>
      </w:pPr>
    </w:p>
    <w:p w14:paraId="13F796C3" w14:textId="77777777" w:rsidR="00206276" w:rsidRPr="00D47FA6" w:rsidRDefault="00206276" w:rsidP="00D47FA6">
      <w:pPr>
        <w:pStyle w:val="3"/>
        <w:spacing w:after="0"/>
        <w:rPr>
          <w:color w:val="000000" w:themeColor="text1"/>
        </w:rPr>
      </w:pPr>
      <w:r w:rsidRPr="00D47FA6">
        <w:rPr>
          <w:color w:val="000000" w:themeColor="text1"/>
        </w:rPr>
        <w:t>Задания открытого типа</w:t>
      </w:r>
    </w:p>
    <w:p w14:paraId="1C5F6932" w14:textId="77777777" w:rsidR="00206276" w:rsidRPr="00D47FA6" w:rsidRDefault="00206276" w:rsidP="00D47FA6">
      <w:pPr>
        <w:rPr>
          <w:color w:val="000000" w:themeColor="text1"/>
        </w:rPr>
      </w:pPr>
    </w:p>
    <w:p w14:paraId="1353700B" w14:textId="77777777" w:rsidR="00206276" w:rsidRPr="00D47FA6" w:rsidRDefault="00206276" w:rsidP="00D47FA6">
      <w:pPr>
        <w:pStyle w:val="4"/>
        <w:spacing w:after="0"/>
        <w:rPr>
          <w:color w:val="000000" w:themeColor="text1"/>
        </w:rPr>
      </w:pPr>
      <w:r w:rsidRPr="00D47FA6">
        <w:rPr>
          <w:color w:val="000000" w:themeColor="text1"/>
        </w:rPr>
        <w:t>Задания открытого типа на дополнение</w:t>
      </w:r>
    </w:p>
    <w:p w14:paraId="02FE176A" w14:textId="77777777" w:rsidR="00206276" w:rsidRPr="00D47FA6" w:rsidRDefault="00206276" w:rsidP="00D47FA6">
      <w:pPr>
        <w:rPr>
          <w:color w:val="000000" w:themeColor="text1"/>
        </w:rPr>
      </w:pPr>
    </w:p>
    <w:p w14:paraId="68D4E092" w14:textId="77777777" w:rsidR="00206276" w:rsidRPr="00D47FA6" w:rsidRDefault="00206276" w:rsidP="00D47FA6">
      <w:pPr>
        <w:rPr>
          <w:rFonts w:eastAsia="Aptos" w:cs="Times New Roman"/>
          <w:bCs/>
          <w:i/>
          <w:color w:val="000000" w:themeColor="text1"/>
        </w:rPr>
      </w:pPr>
      <w:r w:rsidRPr="00D47FA6">
        <w:rPr>
          <w:rFonts w:eastAsia="Aptos" w:cs="Times New Roman"/>
          <w:bCs/>
          <w:i/>
          <w:color w:val="000000" w:themeColor="text1"/>
        </w:rPr>
        <w:t>Напишите пропущенное слово (словосочетание).</w:t>
      </w:r>
    </w:p>
    <w:p w14:paraId="49B8418B" w14:textId="77777777" w:rsidR="00206276" w:rsidRPr="00D47FA6" w:rsidRDefault="00206276" w:rsidP="00D47FA6">
      <w:pPr>
        <w:rPr>
          <w:color w:val="000000" w:themeColor="text1"/>
        </w:rPr>
      </w:pPr>
    </w:p>
    <w:p w14:paraId="3CB74FAE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 Сервис, предназначенный для поиска информации в сети интернет, называется _________________________.</w:t>
      </w:r>
    </w:p>
    <w:p w14:paraId="5F78AC69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Правильный ответ: поисковой системой</w:t>
      </w:r>
    </w:p>
    <w:p w14:paraId="337B2F0F" w14:textId="1BF0E599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17C9100B" w14:textId="77777777" w:rsidR="00206276" w:rsidRPr="00D47FA6" w:rsidRDefault="00206276" w:rsidP="00D47FA6">
      <w:pPr>
        <w:rPr>
          <w:color w:val="000000" w:themeColor="text1"/>
        </w:rPr>
      </w:pPr>
    </w:p>
    <w:p w14:paraId="17793550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2. Слова или фразы, используемые для поиска информации, называются ___________________________.</w:t>
      </w:r>
    </w:p>
    <w:p w14:paraId="1FFF0433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Правильный ответ: ключевыми словами</w:t>
      </w:r>
    </w:p>
    <w:p w14:paraId="1550CC9B" w14:textId="2EA5EA1B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57C61300" w14:textId="77777777" w:rsidR="00206276" w:rsidRPr="00D47FA6" w:rsidRDefault="00206276" w:rsidP="00D47FA6">
      <w:pPr>
        <w:rPr>
          <w:color w:val="000000" w:themeColor="text1"/>
        </w:rPr>
      </w:pPr>
    </w:p>
    <w:p w14:paraId="64D3C5C8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3. Сервис, предоставляющий возможность общаться в реальном времени с помощью текстовых сообщений, называется ____________________.</w:t>
      </w:r>
    </w:p>
    <w:p w14:paraId="2B57813E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Правильный ответ: мессенджер</w:t>
      </w:r>
    </w:p>
    <w:p w14:paraId="5705FD77" w14:textId="6E44ACF0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1BD9A52F" w14:textId="77777777" w:rsidR="00206276" w:rsidRPr="00D47FA6" w:rsidRDefault="00206276" w:rsidP="00D47FA6">
      <w:pPr>
        <w:rPr>
          <w:color w:val="000000" w:themeColor="text1"/>
        </w:rPr>
      </w:pPr>
    </w:p>
    <w:p w14:paraId="07A2C595" w14:textId="77777777" w:rsidR="00206276" w:rsidRPr="00D47FA6" w:rsidRDefault="00206276" w:rsidP="00D47FA6">
      <w:pPr>
        <w:pStyle w:val="4"/>
        <w:spacing w:after="0"/>
        <w:rPr>
          <w:color w:val="000000" w:themeColor="text1"/>
        </w:rPr>
      </w:pPr>
      <w:r w:rsidRPr="00D47FA6">
        <w:rPr>
          <w:color w:val="000000" w:themeColor="text1"/>
        </w:rPr>
        <w:t>Задания открытого типа с кратким свободным ответом</w:t>
      </w:r>
    </w:p>
    <w:p w14:paraId="0A829FE0" w14:textId="77777777" w:rsidR="00206276" w:rsidRPr="00D47FA6" w:rsidRDefault="00206276" w:rsidP="00D47FA6">
      <w:pPr>
        <w:rPr>
          <w:color w:val="000000" w:themeColor="text1"/>
        </w:rPr>
      </w:pPr>
    </w:p>
    <w:p w14:paraId="503C176F" w14:textId="77777777" w:rsidR="00206276" w:rsidRPr="00D47FA6" w:rsidRDefault="00206276" w:rsidP="00D47FA6">
      <w:pPr>
        <w:rPr>
          <w:rFonts w:eastAsia="Aptos" w:cs="Times New Roman"/>
          <w:bCs/>
          <w:color w:val="000000" w:themeColor="text1"/>
        </w:rPr>
      </w:pPr>
      <w:r w:rsidRPr="00D47FA6">
        <w:rPr>
          <w:rFonts w:eastAsia="Aptos" w:cs="Times New Roman"/>
          <w:bCs/>
          <w:i/>
          <w:color w:val="000000" w:themeColor="text1"/>
        </w:rPr>
        <w:t>Напишите пропущенное слово (словосочетание).</w:t>
      </w:r>
    </w:p>
    <w:p w14:paraId="2C5BECF8" w14:textId="77777777" w:rsidR="00206276" w:rsidRPr="00D47FA6" w:rsidRDefault="00206276" w:rsidP="00D47FA6">
      <w:pPr>
        <w:ind w:firstLine="0"/>
        <w:rPr>
          <w:color w:val="000000" w:themeColor="text1"/>
        </w:rPr>
      </w:pPr>
    </w:p>
    <w:p w14:paraId="5D9EB24B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 Что такое цифровая подпись и для чего она используется?</w:t>
      </w:r>
    </w:p>
    <w:p w14:paraId="2C2ADD09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Правильный ответ: Цифровая подпись </w:t>
      </w:r>
      <w:r w:rsidRPr="00D47FA6">
        <w:rPr>
          <w:rFonts w:cs="Times New Roman"/>
          <w:color w:val="000000" w:themeColor="text1"/>
        </w:rPr>
        <w:t>−</w:t>
      </w:r>
      <w:r w:rsidRPr="00D47FA6">
        <w:rPr>
          <w:color w:val="000000" w:themeColor="text1"/>
        </w:rPr>
        <w:t xml:space="preserve"> электронный аналог собственноручной (личной) подписи, подтверждает подлинность документа</w:t>
      </w:r>
    </w:p>
    <w:p w14:paraId="036E6A6E" w14:textId="144D932D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3DF5AE5D" w14:textId="77777777" w:rsidR="00206276" w:rsidRPr="00D47FA6" w:rsidRDefault="00206276" w:rsidP="00D47FA6">
      <w:pPr>
        <w:rPr>
          <w:color w:val="000000" w:themeColor="text1"/>
        </w:rPr>
      </w:pPr>
    </w:p>
    <w:p w14:paraId="152F0CAA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2. Какие инструменты можно использовать для организации видеоконференций в проектах?</w:t>
      </w:r>
    </w:p>
    <w:p w14:paraId="4905984B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Правильный ответ: </w:t>
      </w:r>
      <w:proofErr w:type="spellStart"/>
      <w:r w:rsidRPr="00D47FA6">
        <w:rPr>
          <w:color w:val="000000" w:themeColor="text1"/>
        </w:rPr>
        <w:t>интернет-телефония</w:t>
      </w:r>
      <w:proofErr w:type="spellEnd"/>
      <w:r w:rsidRPr="00D47FA6">
        <w:rPr>
          <w:color w:val="000000" w:themeColor="text1"/>
        </w:rPr>
        <w:t xml:space="preserve"> (</w:t>
      </w:r>
      <w:proofErr w:type="spellStart"/>
      <w:r w:rsidRPr="00D47FA6">
        <w:rPr>
          <w:color w:val="000000" w:themeColor="text1"/>
        </w:rPr>
        <w:t>VoIP</w:t>
      </w:r>
      <w:proofErr w:type="spellEnd"/>
      <w:r w:rsidRPr="00D47FA6">
        <w:rPr>
          <w:color w:val="000000" w:themeColor="text1"/>
        </w:rPr>
        <w:t>). Ее преимущества: низкая стоимость, гибкость, интеграция с другими сервисами</w:t>
      </w:r>
    </w:p>
    <w:p w14:paraId="76B05A79" w14:textId="215A4EE1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668BBD01" w14:textId="77777777" w:rsidR="00206276" w:rsidRPr="00D47FA6" w:rsidRDefault="00206276" w:rsidP="00D47FA6">
      <w:pPr>
        <w:rPr>
          <w:color w:val="000000" w:themeColor="text1"/>
        </w:rPr>
      </w:pPr>
    </w:p>
    <w:p w14:paraId="19DEC2AE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3. Что такое фишинг и как от него защититься?</w:t>
      </w:r>
    </w:p>
    <w:p w14:paraId="11DF5598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Правильный ответ: Фишинг – мошенничество, целью которого является получение доступа к личным данным. Для защиты нужно: проверять адрес отправителя / не переходить по подозрительным ссылкам</w:t>
      </w:r>
    </w:p>
    <w:p w14:paraId="3FE36D87" w14:textId="7A26B924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12EDAE8F" w14:textId="77777777" w:rsidR="00206276" w:rsidRPr="00D47FA6" w:rsidRDefault="00206276" w:rsidP="00D47FA6">
      <w:pPr>
        <w:rPr>
          <w:color w:val="000000" w:themeColor="text1"/>
        </w:rPr>
      </w:pPr>
    </w:p>
    <w:p w14:paraId="434E679C" w14:textId="77777777" w:rsidR="00206276" w:rsidRPr="00D47FA6" w:rsidRDefault="00206276" w:rsidP="00D47FA6">
      <w:pPr>
        <w:pStyle w:val="4"/>
        <w:spacing w:after="0"/>
        <w:rPr>
          <w:color w:val="000000" w:themeColor="text1"/>
        </w:rPr>
      </w:pPr>
      <w:r w:rsidRPr="00D47FA6">
        <w:rPr>
          <w:color w:val="000000" w:themeColor="text1"/>
        </w:rPr>
        <w:t>Задания открытого типа с развернутым ответом</w:t>
      </w:r>
    </w:p>
    <w:p w14:paraId="31E9A656" w14:textId="77777777" w:rsidR="00206276" w:rsidRPr="00D47FA6" w:rsidRDefault="00206276" w:rsidP="00D47FA6">
      <w:pPr>
        <w:rPr>
          <w:color w:val="000000" w:themeColor="text1"/>
        </w:rPr>
      </w:pPr>
    </w:p>
    <w:p w14:paraId="6B9F02D6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1. Задание в области глобальной компьютерной сети Интернет и сервисов сети Интернет – создание простой </w:t>
      </w:r>
      <w:proofErr w:type="spellStart"/>
      <w:r w:rsidRPr="00D47FA6">
        <w:rPr>
          <w:color w:val="000000" w:themeColor="text1"/>
        </w:rPr>
        <w:t>web</w:t>
      </w:r>
      <w:proofErr w:type="spellEnd"/>
      <w:r w:rsidRPr="00D47FA6">
        <w:rPr>
          <w:color w:val="000000" w:themeColor="text1"/>
        </w:rPr>
        <w:t>-страницы (HTML).</w:t>
      </w:r>
    </w:p>
    <w:p w14:paraId="4E3CC487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Напишите краткий алгоритм создания простой </w:t>
      </w:r>
      <w:proofErr w:type="spellStart"/>
      <w:r w:rsidRPr="00D47FA6">
        <w:rPr>
          <w:color w:val="000000" w:themeColor="text1"/>
        </w:rPr>
        <w:t>web</w:t>
      </w:r>
      <w:proofErr w:type="spellEnd"/>
      <w:r w:rsidRPr="00D47FA6">
        <w:rPr>
          <w:color w:val="000000" w:themeColor="text1"/>
        </w:rPr>
        <w:t>-страницы (HTML). Опишите алгоритм создания простой веб-страницы, включающей заголовок, абзац текста и изображение.</w:t>
      </w:r>
    </w:p>
    <w:p w14:paraId="0C4C4165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Время выполнения – 45 мин.</w:t>
      </w:r>
    </w:p>
    <w:p w14:paraId="647564B4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lastRenderedPageBreak/>
        <w:t>Ожидаемый результат:</w:t>
      </w:r>
    </w:p>
    <w:p w14:paraId="06A54342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 Подготовка:</w:t>
      </w:r>
    </w:p>
    <w:p w14:paraId="0D11E3BE" w14:textId="77777777" w:rsidR="00206276" w:rsidRPr="00D47FA6" w:rsidRDefault="00206276" w:rsidP="00D47FA6">
      <w:pPr>
        <w:ind w:left="1069" w:firstLine="0"/>
        <w:rPr>
          <w:color w:val="000000" w:themeColor="text1"/>
        </w:rPr>
      </w:pPr>
      <w:r w:rsidRPr="00D47FA6">
        <w:rPr>
          <w:color w:val="000000" w:themeColor="text1"/>
        </w:rPr>
        <w:t>-Выбор текстового редактора: Выберите текстовый редактор для написания HTML-кода. Можно использовать простые текстовые редакторы или более продвинутые редакторы кода.</w:t>
      </w:r>
    </w:p>
    <w:p w14:paraId="025A9C4F" w14:textId="77777777" w:rsidR="00206276" w:rsidRPr="00D47FA6" w:rsidRDefault="00206276" w:rsidP="00D47FA6">
      <w:pPr>
        <w:ind w:left="1069" w:firstLine="0"/>
        <w:rPr>
          <w:color w:val="000000" w:themeColor="text1"/>
        </w:rPr>
      </w:pPr>
      <w:r w:rsidRPr="00D47FA6">
        <w:rPr>
          <w:color w:val="000000" w:themeColor="text1"/>
        </w:rPr>
        <w:t>-Создание папки для проекта: Создайте отдельную папку на вашем компьютере для хранения всех файлов, связанных с веб-страницей (HTML-файл, изображения и т.д.). Это поможет организовать ваш проект.</w:t>
      </w:r>
    </w:p>
    <w:p w14:paraId="692B4396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2. Создание HTML-файла:</w:t>
      </w:r>
    </w:p>
    <w:p w14:paraId="3BCCB6E0" w14:textId="77777777" w:rsidR="00206276" w:rsidRPr="00D47FA6" w:rsidRDefault="00206276" w:rsidP="00D47FA6">
      <w:pPr>
        <w:ind w:left="1069" w:firstLine="0"/>
        <w:rPr>
          <w:color w:val="000000" w:themeColor="text1"/>
        </w:rPr>
      </w:pPr>
      <w:r w:rsidRPr="00D47FA6">
        <w:rPr>
          <w:color w:val="000000" w:themeColor="text1"/>
        </w:rPr>
        <w:t>-Открытие текстового редактора: Откройте выбранный текстовый редактор.</w:t>
      </w:r>
    </w:p>
    <w:p w14:paraId="379070A3" w14:textId="77777777" w:rsidR="00206276" w:rsidRPr="00D47FA6" w:rsidRDefault="00206276" w:rsidP="00D47FA6">
      <w:pPr>
        <w:ind w:left="1069" w:firstLine="0"/>
        <w:rPr>
          <w:color w:val="000000" w:themeColor="text1"/>
        </w:rPr>
      </w:pPr>
      <w:r w:rsidRPr="00D47FA6">
        <w:rPr>
          <w:color w:val="000000" w:themeColor="text1"/>
        </w:rPr>
        <w:t>-Написание базовой структуры HTML: Начните с написания базовой структуры HTML-документа:</w:t>
      </w:r>
    </w:p>
    <w:p w14:paraId="3B3DFF12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 xml:space="preserve">&lt;!DOCTYPE </w:t>
      </w:r>
      <w:proofErr w:type="spellStart"/>
      <w:r w:rsidRPr="00D47FA6">
        <w:rPr>
          <w:color w:val="000000" w:themeColor="text1"/>
        </w:rPr>
        <w:t>html</w:t>
      </w:r>
      <w:proofErr w:type="spellEnd"/>
      <w:r w:rsidRPr="00D47FA6">
        <w:rPr>
          <w:color w:val="000000" w:themeColor="text1"/>
        </w:rPr>
        <w:t>&gt;: Объявление типа документа как HTML5.</w:t>
      </w:r>
    </w:p>
    <w:p w14:paraId="546F37EB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&lt;</w:t>
      </w:r>
      <w:proofErr w:type="spellStart"/>
      <w:r w:rsidRPr="00D47FA6">
        <w:rPr>
          <w:color w:val="000000" w:themeColor="text1"/>
        </w:rPr>
        <w:t>html</w:t>
      </w:r>
      <w:proofErr w:type="spellEnd"/>
      <w:r w:rsidRPr="00D47FA6">
        <w:rPr>
          <w:color w:val="000000" w:themeColor="text1"/>
        </w:rPr>
        <w:t>&gt;: Корневой элемент HTML-страницы.</w:t>
      </w:r>
    </w:p>
    <w:p w14:paraId="49C11F2B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&lt;</w:t>
      </w:r>
      <w:proofErr w:type="spellStart"/>
      <w:r w:rsidRPr="00D47FA6">
        <w:rPr>
          <w:color w:val="000000" w:themeColor="text1"/>
        </w:rPr>
        <w:t>head</w:t>
      </w:r>
      <w:proofErr w:type="spellEnd"/>
      <w:r w:rsidRPr="00D47FA6">
        <w:rPr>
          <w:color w:val="000000" w:themeColor="text1"/>
        </w:rPr>
        <w:t>&gt;: Содержит метаданные о странице, такие как заголовок (&lt;</w:t>
      </w:r>
      <w:proofErr w:type="spellStart"/>
      <w:r w:rsidRPr="00D47FA6">
        <w:rPr>
          <w:color w:val="000000" w:themeColor="text1"/>
        </w:rPr>
        <w:t>title</w:t>
      </w:r>
      <w:proofErr w:type="spellEnd"/>
      <w:r w:rsidRPr="00D47FA6">
        <w:rPr>
          <w:color w:val="000000" w:themeColor="text1"/>
        </w:rPr>
        <w:t>&gt;).</w:t>
      </w:r>
    </w:p>
    <w:p w14:paraId="10D58493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&lt;</w:t>
      </w:r>
      <w:proofErr w:type="spellStart"/>
      <w:r w:rsidRPr="00D47FA6">
        <w:rPr>
          <w:color w:val="000000" w:themeColor="text1"/>
        </w:rPr>
        <w:t>body</w:t>
      </w:r>
      <w:proofErr w:type="spellEnd"/>
      <w:r w:rsidRPr="00D47FA6">
        <w:rPr>
          <w:color w:val="000000" w:themeColor="text1"/>
        </w:rPr>
        <w:t xml:space="preserve">&gt;: Содержит </w:t>
      </w:r>
      <w:proofErr w:type="gramStart"/>
      <w:r w:rsidRPr="00D47FA6">
        <w:rPr>
          <w:color w:val="000000" w:themeColor="text1"/>
        </w:rPr>
        <w:t>видимый</w:t>
      </w:r>
      <w:proofErr w:type="gramEnd"/>
      <w:r w:rsidRPr="00D47FA6">
        <w:rPr>
          <w:color w:val="000000" w:themeColor="text1"/>
        </w:rPr>
        <w:t xml:space="preserve"> контент страницы.</w:t>
      </w:r>
    </w:p>
    <w:p w14:paraId="6A4BA79C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3. Добавление контента в &lt;</w:t>
      </w:r>
      <w:proofErr w:type="spellStart"/>
      <w:r w:rsidRPr="00D47FA6">
        <w:rPr>
          <w:color w:val="000000" w:themeColor="text1"/>
        </w:rPr>
        <w:t>body</w:t>
      </w:r>
      <w:proofErr w:type="spellEnd"/>
      <w:r w:rsidRPr="00D47FA6">
        <w:rPr>
          <w:color w:val="000000" w:themeColor="text1"/>
        </w:rPr>
        <w:t>&gt;:</w:t>
      </w:r>
    </w:p>
    <w:p w14:paraId="7369EBF4" w14:textId="77777777" w:rsidR="00206276" w:rsidRPr="00D47FA6" w:rsidRDefault="00206276" w:rsidP="00D47FA6">
      <w:pPr>
        <w:ind w:left="1069" w:firstLine="0"/>
        <w:rPr>
          <w:color w:val="000000" w:themeColor="text1"/>
        </w:rPr>
      </w:pPr>
      <w:r w:rsidRPr="00D47FA6">
        <w:rPr>
          <w:color w:val="000000" w:themeColor="text1"/>
        </w:rPr>
        <w:t>- Добавление заголовка: Внутри тега &lt;</w:t>
      </w:r>
      <w:proofErr w:type="spellStart"/>
      <w:r w:rsidRPr="00D47FA6">
        <w:rPr>
          <w:color w:val="000000" w:themeColor="text1"/>
        </w:rPr>
        <w:t>body</w:t>
      </w:r>
      <w:proofErr w:type="spellEnd"/>
      <w:r w:rsidRPr="00D47FA6">
        <w:rPr>
          <w:color w:val="000000" w:themeColor="text1"/>
        </w:rPr>
        <w:t>&gt; добавьте заголовок первого уровня (&lt;h1&gt;):</w:t>
      </w:r>
    </w:p>
    <w:p w14:paraId="418DD924" w14:textId="77777777" w:rsidR="00206276" w:rsidRPr="00D47FA6" w:rsidRDefault="00206276" w:rsidP="00D47FA6">
      <w:pPr>
        <w:ind w:left="1069" w:firstLine="0"/>
        <w:rPr>
          <w:color w:val="000000" w:themeColor="text1"/>
        </w:rPr>
      </w:pPr>
      <w:r w:rsidRPr="00D47FA6">
        <w:rPr>
          <w:color w:val="000000" w:themeColor="text1"/>
        </w:rPr>
        <w:t>- Добавление абзаца: Добавьте абзац текста (&lt;p&gt;):</w:t>
      </w:r>
    </w:p>
    <w:p w14:paraId="79D00A53" w14:textId="77777777" w:rsidR="00206276" w:rsidRPr="00D47FA6" w:rsidRDefault="00206276" w:rsidP="00D47FA6">
      <w:pPr>
        <w:ind w:left="1069" w:firstLine="0"/>
        <w:rPr>
          <w:color w:val="000000" w:themeColor="text1"/>
        </w:rPr>
      </w:pPr>
      <w:r w:rsidRPr="00D47FA6">
        <w:rPr>
          <w:color w:val="000000" w:themeColor="text1"/>
        </w:rPr>
        <w:t>- Добавление изображения: Добавьте изображение с помощью тега &lt;</w:t>
      </w:r>
      <w:proofErr w:type="spellStart"/>
      <w:r w:rsidRPr="00D47FA6">
        <w:rPr>
          <w:color w:val="000000" w:themeColor="text1"/>
        </w:rPr>
        <w:t>img</w:t>
      </w:r>
      <w:proofErr w:type="spellEnd"/>
      <w:r w:rsidRPr="00D47FA6">
        <w:rPr>
          <w:color w:val="000000" w:themeColor="text1"/>
        </w:rPr>
        <w:t xml:space="preserve">&gt;. Укажите путь к изображению в атрибуте </w:t>
      </w:r>
      <w:proofErr w:type="spellStart"/>
      <w:r w:rsidRPr="00D47FA6">
        <w:rPr>
          <w:color w:val="000000" w:themeColor="text1"/>
        </w:rPr>
        <w:t>src</w:t>
      </w:r>
      <w:proofErr w:type="spellEnd"/>
      <w:r w:rsidRPr="00D47FA6">
        <w:rPr>
          <w:color w:val="000000" w:themeColor="text1"/>
        </w:rPr>
        <w:t xml:space="preserve"> и добавьте атрибут </w:t>
      </w:r>
      <w:proofErr w:type="spellStart"/>
      <w:r w:rsidRPr="00D47FA6">
        <w:rPr>
          <w:color w:val="000000" w:themeColor="text1"/>
        </w:rPr>
        <w:t>alt</w:t>
      </w:r>
      <w:proofErr w:type="spellEnd"/>
      <w:r w:rsidRPr="00D47FA6">
        <w:rPr>
          <w:color w:val="000000" w:themeColor="text1"/>
        </w:rPr>
        <w:t xml:space="preserve"> с описанием изображения:</w:t>
      </w:r>
    </w:p>
    <w:p w14:paraId="3D290099" w14:textId="77777777" w:rsidR="00206276" w:rsidRPr="00D47FA6" w:rsidRDefault="00206276" w:rsidP="00D47FA6">
      <w:pPr>
        <w:ind w:left="1069" w:firstLine="0"/>
        <w:rPr>
          <w:color w:val="000000" w:themeColor="text1"/>
        </w:rPr>
      </w:pPr>
      <w:r w:rsidRPr="00D47FA6">
        <w:rPr>
          <w:color w:val="000000" w:themeColor="text1"/>
        </w:rPr>
        <w:t>- Важно: Убедитесь, что файл image.jpg находится в той же папке, что и HTML-файл, или укажите правильный путь к изображению.</w:t>
      </w:r>
    </w:p>
    <w:p w14:paraId="6908BD87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4. Сохранение HTML-файла:</w:t>
      </w:r>
    </w:p>
    <w:p w14:paraId="0F5BDCFB" w14:textId="77777777" w:rsidR="00206276" w:rsidRPr="00D47FA6" w:rsidRDefault="00206276" w:rsidP="00D47FA6">
      <w:pPr>
        <w:pStyle w:val="a8"/>
        <w:ind w:left="1429" w:firstLine="0"/>
        <w:rPr>
          <w:color w:val="000000" w:themeColor="text1"/>
        </w:rPr>
      </w:pPr>
      <w:r w:rsidRPr="00D47FA6">
        <w:rPr>
          <w:color w:val="000000" w:themeColor="text1"/>
        </w:rPr>
        <w:t>- Сохранение файла: Сохраните файл с расширением .</w:t>
      </w:r>
      <w:proofErr w:type="spellStart"/>
      <w:r w:rsidRPr="00D47FA6">
        <w:rPr>
          <w:color w:val="000000" w:themeColor="text1"/>
        </w:rPr>
        <w:t>html</w:t>
      </w:r>
      <w:proofErr w:type="spellEnd"/>
      <w:r w:rsidRPr="00D47FA6">
        <w:rPr>
          <w:color w:val="000000" w:themeColor="text1"/>
        </w:rPr>
        <w:t xml:space="preserve"> (например, index.html) в созданной ранее папке для проекта. Убедитесь, что при сохранении выбрана кодировка UTF-8.</w:t>
      </w:r>
    </w:p>
    <w:p w14:paraId="5239431A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5. Открытие веб-страницы в браузере:</w:t>
      </w:r>
    </w:p>
    <w:p w14:paraId="79D025F1" w14:textId="77777777" w:rsidR="00206276" w:rsidRPr="00D47FA6" w:rsidRDefault="00206276" w:rsidP="00D47FA6">
      <w:pPr>
        <w:ind w:left="1069" w:firstLine="0"/>
        <w:rPr>
          <w:color w:val="000000" w:themeColor="text1"/>
        </w:rPr>
      </w:pPr>
      <w:r w:rsidRPr="00D47FA6">
        <w:rPr>
          <w:color w:val="000000" w:themeColor="text1"/>
        </w:rPr>
        <w:t>- Нахождение HTML-файла: Найдите сохраненный HTML-файл в папке проекта.</w:t>
      </w:r>
    </w:p>
    <w:p w14:paraId="414C852A" w14:textId="77777777" w:rsidR="00206276" w:rsidRPr="00D47FA6" w:rsidRDefault="00206276" w:rsidP="00D47FA6">
      <w:pPr>
        <w:ind w:left="1069" w:firstLine="0"/>
        <w:rPr>
          <w:color w:val="000000" w:themeColor="text1"/>
        </w:rPr>
      </w:pPr>
      <w:r w:rsidRPr="00D47FA6">
        <w:rPr>
          <w:color w:val="000000" w:themeColor="text1"/>
        </w:rPr>
        <w:t>- Открытие файла в браузере: Дважды щелкните по файлу. Он должен открыться в вашем веб-браузере.</w:t>
      </w:r>
    </w:p>
    <w:p w14:paraId="2F9D646A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6. Проверка результата:</w:t>
      </w:r>
    </w:p>
    <w:p w14:paraId="44220D46" w14:textId="77777777" w:rsidR="00206276" w:rsidRPr="00D47FA6" w:rsidRDefault="00206276" w:rsidP="00D47FA6">
      <w:pPr>
        <w:ind w:left="1069" w:firstLine="0"/>
        <w:rPr>
          <w:color w:val="000000" w:themeColor="text1"/>
        </w:rPr>
      </w:pPr>
      <w:r w:rsidRPr="00D47FA6">
        <w:rPr>
          <w:color w:val="000000" w:themeColor="text1"/>
        </w:rPr>
        <w:t>- Просмотр страницы: Убедитесь, что заголовок, абзац текста и изображение отображаются правильно.</w:t>
      </w:r>
    </w:p>
    <w:p w14:paraId="69641D4E" w14:textId="77777777" w:rsidR="00206276" w:rsidRPr="00D47FA6" w:rsidRDefault="00206276" w:rsidP="00D47FA6">
      <w:pPr>
        <w:ind w:left="1069" w:firstLine="0"/>
        <w:rPr>
          <w:color w:val="000000" w:themeColor="text1"/>
        </w:rPr>
      </w:pPr>
      <w:r w:rsidRPr="00D47FA6">
        <w:rPr>
          <w:color w:val="000000" w:themeColor="text1"/>
        </w:rPr>
        <w:t>- Проверка кода: При необходимости внесите изменения в HTML-код и сохраните файл. Обновите страницу в браузере, чтобы увидеть изменения.</w:t>
      </w:r>
    </w:p>
    <w:p w14:paraId="40C5223C" w14:textId="77777777" w:rsidR="00206276" w:rsidRPr="00D47FA6" w:rsidRDefault="00206276" w:rsidP="00D47FA6">
      <w:pPr>
        <w:rPr>
          <w:color w:val="000000" w:themeColor="text1"/>
          <w:highlight w:val="yellow"/>
        </w:rPr>
      </w:pPr>
      <w:r w:rsidRPr="00D47FA6">
        <w:rPr>
          <w:color w:val="000000" w:themeColor="text1"/>
        </w:rPr>
        <w:t xml:space="preserve">Ответ: представлен краткий алгоритм создания простой </w:t>
      </w:r>
      <w:proofErr w:type="spellStart"/>
      <w:r w:rsidRPr="00D47FA6">
        <w:rPr>
          <w:color w:val="000000" w:themeColor="text1"/>
        </w:rPr>
        <w:t>web</w:t>
      </w:r>
      <w:proofErr w:type="spellEnd"/>
      <w:r w:rsidRPr="00D47FA6">
        <w:rPr>
          <w:color w:val="000000" w:themeColor="text1"/>
        </w:rPr>
        <w:t>-страницы (HTML).</w:t>
      </w:r>
    </w:p>
    <w:p w14:paraId="65BF3D06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ритерии оценивания:</w:t>
      </w:r>
    </w:p>
    <w:p w14:paraId="7494F83A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lastRenderedPageBreak/>
        <w:t>Общая оценка (100%):</w:t>
      </w:r>
    </w:p>
    <w:p w14:paraId="1203BC3D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34592AAE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5BC729BB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0298C095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Детализированные критерии и баллы:</w:t>
      </w:r>
    </w:p>
    <w:p w14:paraId="3920B8D8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 Полнота и правильность алгоритма (60 баллов):</w:t>
      </w:r>
    </w:p>
    <w:p w14:paraId="37601076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1 Подготовка (10 баллов):</w:t>
      </w:r>
    </w:p>
    <w:p w14:paraId="7B644F1D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Указан выбор текстового редактора.</w:t>
      </w:r>
    </w:p>
    <w:p w14:paraId="523BF9FB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Указано создание папки для проекта.</w:t>
      </w:r>
    </w:p>
    <w:p w14:paraId="61F1E221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2 Создание HTML-файла (15 баллов):</w:t>
      </w:r>
    </w:p>
    <w:p w14:paraId="177D04ED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Указано открытие текстового редактора.</w:t>
      </w:r>
    </w:p>
    <w:p w14:paraId="3232B205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10 баллов) Описана базовая структура HTML-документа</w:t>
      </w:r>
      <w:proofErr w:type="gramStart"/>
      <w:r w:rsidRPr="00D47FA6">
        <w:rPr>
          <w:color w:val="000000" w:themeColor="text1"/>
        </w:rPr>
        <w:t xml:space="preserve"> (, , , ).</w:t>
      </w:r>
      <w:proofErr w:type="gramEnd"/>
    </w:p>
    <w:p w14:paraId="5DE42CF3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3 Добавление контента в &lt;</w:t>
      </w:r>
      <w:proofErr w:type="spellStart"/>
      <w:r w:rsidRPr="00D47FA6">
        <w:rPr>
          <w:color w:val="000000" w:themeColor="text1"/>
        </w:rPr>
        <w:t>body</w:t>
      </w:r>
      <w:proofErr w:type="spellEnd"/>
      <w:r w:rsidRPr="00D47FA6">
        <w:rPr>
          <w:color w:val="000000" w:themeColor="text1"/>
        </w:rPr>
        <w:t>&gt; (20 баллов):</w:t>
      </w:r>
    </w:p>
    <w:p w14:paraId="159D5CE4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Добавление заголовка</w:t>
      </w:r>
      <w:proofErr w:type="gramStart"/>
      <w:r w:rsidRPr="00D47FA6">
        <w:rPr>
          <w:color w:val="000000" w:themeColor="text1"/>
        </w:rPr>
        <w:t xml:space="preserve"> ( ).</w:t>
      </w:r>
      <w:proofErr w:type="gramEnd"/>
    </w:p>
    <w:p w14:paraId="51015EE9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Добавление абзаца текста ( ).</w:t>
      </w:r>
    </w:p>
    <w:p w14:paraId="3CA2E072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 xml:space="preserve">(10 баллов) Добавление изображения ( ) и правильное указание атрибутов </w:t>
      </w:r>
      <w:proofErr w:type="spellStart"/>
      <w:r w:rsidRPr="00D47FA6">
        <w:rPr>
          <w:color w:val="000000" w:themeColor="text1"/>
        </w:rPr>
        <w:t>src</w:t>
      </w:r>
      <w:proofErr w:type="spellEnd"/>
      <w:r w:rsidRPr="00D47FA6">
        <w:rPr>
          <w:color w:val="000000" w:themeColor="text1"/>
        </w:rPr>
        <w:t xml:space="preserve"> и </w:t>
      </w:r>
      <w:proofErr w:type="spellStart"/>
      <w:r w:rsidRPr="00D47FA6">
        <w:rPr>
          <w:color w:val="000000" w:themeColor="text1"/>
        </w:rPr>
        <w:t>alt</w:t>
      </w:r>
      <w:proofErr w:type="spellEnd"/>
      <w:r w:rsidRPr="00D47FA6">
        <w:rPr>
          <w:color w:val="000000" w:themeColor="text1"/>
        </w:rPr>
        <w:t>.</w:t>
      </w:r>
    </w:p>
    <w:p w14:paraId="4F893A0C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4 Сохранение HTML-файла (5 баллов):</w:t>
      </w:r>
    </w:p>
    <w:p w14:paraId="5E84C6E2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Указано сохранение файла с расширением .</w:t>
      </w:r>
      <w:proofErr w:type="spellStart"/>
      <w:r w:rsidRPr="00D47FA6">
        <w:rPr>
          <w:color w:val="000000" w:themeColor="text1"/>
        </w:rPr>
        <w:t>html</w:t>
      </w:r>
      <w:proofErr w:type="spellEnd"/>
      <w:r w:rsidRPr="00D47FA6">
        <w:rPr>
          <w:color w:val="000000" w:themeColor="text1"/>
        </w:rPr>
        <w:t xml:space="preserve"> и кодировкой UTF-8.</w:t>
      </w:r>
    </w:p>
    <w:p w14:paraId="26CEB4DA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5 Открытие веб-страницы в браузере (5 баллов):</w:t>
      </w:r>
    </w:p>
    <w:p w14:paraId="62FCE67C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Указано открытие HTML-файла в браузере.</w:t>
      </w:r>
    </w:p>
    <w:p w14:paraId="1B231457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6 Проверка результата (5 баллов):</w:t>
      </w:r>
    </w:p>
    <w:p w14:paraId="2BD019A9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Указана проверка отображения контента и, при необходимости, внесение изменений.</w:t>
      </w:r>
    </w:p>
    <w:p w14:paraId="697529E1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2. Детализация и ясность (30 баллов):</w:t>
      </w:r>
    </w:p>
    <w:p w14:paraId="4ED49380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2.1 Детализация (15 баллов):</w:t>
      </w:r>
    </w:p>
    <w:p w14:paraId="4C2B6B84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Насколько подробно описаны каждый шаг алгоритма.</w:t>
      </w:r>
    </w:p>
    <w:p w14:paraId="38C894E0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 w:rsidRPr="00D47FA6">
        <w:rPr>
          <w:color w:val="000000" w:themeColor="text1"/>
        </w:rPr>
        <w:t>alt</w:t>
      </w:r>
      <w:proofErr w:type="spellEnd"/>
      <w:r w:rsidRPr="00D47FA6">
        <w:rPr>
          <w:color w:val="000000" w:themeColor="text1"/>
        </w:rPr>
        <w:t>).</w:t>
      </w:r>
    </w:p>
    <w:p w14:paraId="02041AC3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2.2 Ясность изложения (15 баллов):</w:t>
      </w:r>
    </w:p>
    <w:p w14:paraId="728365F5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10 баллов) Насколько четко и понятно изложен алгоритм.</w:t>
      </w:r>
    </w:p>
    <w:p w14:paraId="35EB4DE9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Логичность и последовательность шагов.</w:t>
      </w:r>
    </w:p>
    <w:p w14:paraId="1F18AF66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3. Соблюдение сроков и формат (10 баллов):</w:t>
      </w:r>
    </w:p>
    <w:p w14:paraId="110DA809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Соблюдение временных рамок (не превышение 30 минут).</w:t>
      </w:r>
    </w:p>
    <w:p w14:paraId="53F41BCA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Соответствие представленного ответа формату задания (алгоритм, а не код).</w:t>
      </w:r>
    </w:p>
    <w:p w14:paraId="56DAE8E7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Шкала оценивания:</w:t>
      </w:r>
    </w:p>
    <w:p w14:paraId="2725BB90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90-100 баллов (Отлично): Алгоритм полный, правильный, подробно и ясно описан, соблюдены сроки и формат.</w:t>
      </w:r>
    </w:p>
    <w:p w14:paraId="6D994E63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lastRenderedPageBreak/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2D612C52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03EDFF1D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5C60AD49" w14:textId="4F9BE5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03E4BABD" w14:textId="77777777" w:rsidR="00206276" w:rsidRPr="00D47FA6" w:rsidRDefault="00206276" w:rsidP="00D47FA6">
      <w:pPr>
        <w:rPr>
          <w:color w:val="000000" w:themeColor="text1"/>
        </w:rPr>
      </w:pPr>
    </w:p>
    <w:p w14:paraId="78DCA9BE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2. Задание в области компьютерные и информационные технологии в отрасли – создание презентации с помощью приложения для создания презентаций.</w:t>
      </w:r>
    </w:p>
    <w:p w14:paraId="4468C9FF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Напишите краткий алгоритм создания презентации, включающей несколько слайдов, заголовок, текст, изображение и анимацию.</w:t>
      </w:r>
    </w:p>
    <w:p w14:paraId="031A0BBD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Время выполнения – 45 мин.</w:t>
      </w:r>
    </w:p>
    <w:p w14:paraId="19410BCF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Ожидаемый результат:</w:t>
      </w:r>
    </w:p>
    <w:p w14:paraId="6F6EB5E0" w14:textId="77777777" w:rsidR="00206276" w:rsidRPr="00D47FA6" w:rsidRDefault="00206276" w:rsidP="00D47FA6">
      <w:pPr>
        <w:pStyle w:val="a8"/>
        <w:shd w:val="clear" w:color="auto" w:fill="FFFFFF"/>
        <w:ind w:left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1. Запуск </w:t>
      </w:r>
      <w:r w:rsidRPr="00D47FA6">
        <w:rPr>
          <w:color w:val="000000" w:themeColor="text1"/>
        </w:rPr>
        <w:t xml:space="preserve">приложения </w:t>
      </w: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для создания презентаций и создание новой презентации:</w:t>
      </w:r>
    </w:p>
    <w:p w14:paraId="054453A1" w14:textId="77777777" w:rsidR="00206276" w:rsidRPr="00D47FA6" w:rsidRDefault="00206276" w:rsidP="00D47FA6">
      <w:pPr>
        <w:shd w:val="clear" w:color="auto" w:fill="FFFFFF"/>
        <w:ind w:firstLine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Запуск приложения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 xml:space="preserve"> Запустите </w:t>
      </w:r>
      <w:r w:rsidRPr="00D47FA6">
        <w:rPr>
          <w:color w:val="000000" w:themeColor="text1"/>
        </w:rPr>
        <w:t xml:space="preserve">приложения 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для создания презентаций на вашем компьютере.</w:t>
      </w:r>
    </w:p>
    <w:p w14:paraId="294907B4" w14:textId="77777777" w:rsidR="00206276" w:rsidRPr="00D47FA6" w:rsidRDefault="00206276" w:rsidP="00D47FA6">
      <w:pPr>
        <w:shd w:val="clear" w:color="auto" w:fill="FFFFFF"/>
        <w:ind w:firstLine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Создание новой презентации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 Выберите опцию “Новая презентация” или “Создать презентацию”. Программа для создания презентаций предложит несколько вариантов: пустая презентация, шаблоны и темы.</w:t>
      </w:r>
    </w:p>
    <w:p w14:paraId="71B9516A" w14:textId="77777777" w:rsidR="00206276" w:rsidRPr="00D47FA6" w:rsidRDefault="00206276" w:rsidP="00D47FA6">
      <w:pPr>
        <w:shd w:val="clear" w:color="auto" w:fill="FFFFFF"/>
        <w:ind w:firstLine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Выбор темы/шаблона (опционально)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 Выберите подходящий шаблон или тему, если хотите начать с предопределенным дизайном. Если хотите создать презентацию с нуля, выберите “Пустая презентация”.</w:t>
      </w:r>
    </w:p>
    <w:p w14:paraId="6D754538" w14:textId="77777777" w:rsidR="00206276" w:rsidRPr="00D47FA6" w:rsidRDefault="00206276" w:rsidP="00D47FA6">
      <w:pPr>
        <w:pStyle w:val="a8"/>
        <w:shd w:val="clear" w:color="auto" w:fill="FFFFFF"/>
        <w:ind w:left="709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2. Создание слайдов:</w:t>
      </w:r>
    </w:p>
    <w:p w14:paraId="46ED5CF8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Добавление слайдов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 Нажмите кнопку “Создать слайд” (обычно находится на вкладке “Главная” или “Вставка”). приложение для создания презентаций предложит несколько макетов слайдов (заголовок, заголовок и текст, сравнение и т.д.).</w:t>
      </w:r>
    </w:p>
    <w:p w14:paraId="1B147807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Выбор макета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 Выберите подходящий макет для каждого слайда в зависимости от контента, который вы хотите разместить (заголовок, текст, изображения, диаграммы и т.д.).</w:t>
      </w:r>
    </w:p>
    <w:p w14:paraId="7B4D6787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Повторите шаги добавления и выбора макета для всех слайдов, которые вам нужны.</w:t>
      </w:r>
    </w:p>
    <w:p w14:paraId="63898EB7" w14:textId="77777777" w:rsidR="00206276" w:rsidRPr="00D47FA6" w:rsidRDefault="00206276" w:rsidP="00D47FA6">
      <w:pPr>
        <w:shd w:val="clear" w:color="auto" w:fill="FFFFFF"/>
        <w:ind w:left="709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3. Добавление контента на слайды:</w:t>
      </w:r>
    </w:p>
    <w:p w14:paraId="2F34F93E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Ввод заголовков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 Щелкните по полю заголовка на слайде и введите текст заголовка.</w:t>
      </w:r>
    </w:p>
    <w:p w14:paraId="1E4A958B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Ввод текста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 Щелкните по полю текста на слайде и введите основной текст. Можно форматировать текст (изменение шрифта, размера, цвета, выравнивание и т.д.) с помощью инструментов форматирования на вкладке “Главная” или в контекстном меню.</w:t>
      </w:r>
    </w:p>
    <w:p w14:paraId="2E57BD0E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Добавление изображений:</w:t>
      </w:r>
    </w:p>
    <w:p w14:paraId="76FC8777" w14:textId="77777777" w:rsidR="00206276" w:rsidRPr="00D47FA6" w:rsidRDefault="00206276" w:rsidP="00D47FA6">
      <w:pPr>
        <w:shd w:val="clear" w:color="auto" w:fill="FFFFFF"/>
        <w:ind w:left="1134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- Выберите слайд, на который вы хотите добавить изображение.</w:t>
      </w:r>
    </w:p>
    <w:p w14:paraId="50E5E813" w14:textId="77777777" w:rsidR="00206276" w:rsidRPr="00D47FA6" w:rsidRDefault="00206276" w:rsidP="00D47FA6">
      <w:pPr>
        <w:shd w:val="clear" w:color="auto" w:fill="FFFFFF"/>
        <w:ind w:left="1134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- Перейдите на вкладку “Вставка”.</w:t>
      </w:r>
    </w:p>
    <w:p w14:paraId="1F0506E2" w14:textId="77777777" w:rsidR="00206276" w:rsidRPr="00D47FA6" w:rsidRDefault="00206276" w:rsidP="00D47FA6">
      <w:pPr>
        <w:shd w:val="clear" w:color="auto" w:fill="FFFFFF"/>
        <w:ind w:left="1134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- Нажмите кнопку “Рисунок” и выберите изображение из файла на вашем компьютере. Изображение будет вставлено на слайд, после чего его можно будет перемещать, изменять размер и форматировать (например, обрезать, добавлять рамки и эффекты).</w:t>
      </w:r>
    </w:p>
    <w:p w14:paraId="1EE5C7BF" w14:textId="77777777" w:rsidR="00206276" w:rsidRPr="00D47FA6" w:rsidRDefault="00206276" w:rsidP="00D47FA6">
      <w:pPr>
        <w:shd w:val="clear" w:color="auto" w:fill="FFFFFF"/>
        <w:ind w:left="1134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- Добавление других элементов (опционально)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 Добавьте другие элементы, такие как фигуры, диаграммы, таблицы, видео и аудио, с помощью вкладки “Вставка”.</w:t>
      </w:r>
    </w:p>
    <w:p w14:paraId="702CB457" w14:textId="77777777" w:rsidR="00206276" w:rsidRPr="00D47FA6" w:rsidRDefault="00206276" w:rsidP="00D47FA6">
      <w:pPr>
        <w:shd w:val="clear" w:color="auto" w:fill="FFFFFF"/>
        <w:ind w:left="709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4. Добавление анимации и переходов (эффекты):</w:t>
      </w:r>
    </w:p>
    <w:p w14:paraId="7E0F5228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Выбор слайда/элемента для анимации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 Выберите слайд или элемент на слайде, к которому вы хотите применить анимацию.</w:t>
      </w:r>
    </w:p>
    <w:p w14:paraId="2CCFBFBE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Переход между слайдами (слайдовые эффекты):</w:t>
      </w:r>
    </w:p>
    <w:p w14:paraId="38FBB590" w14:textId="77777777" w:rsidR="00206276" w:rsidRPr="00D47FA6" w:rsidRDefault="00206276" w:rsidP="00D47FA6">
      <w:pPr>
        <w:shd w:val="clear" w:color="auto" w:fill="FFFFFF"/>
        <w:ind w:left="1134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- Перейдите на вкладку “Переходы”.</w:t>
      </w:r>
    </w:p>
    <w:p w14:paraId="2B71317A" w14:textId="77777777" w:rsidR="00206276" w:rsidRPr="00D47FA6" w:rsidRDefault="00206276" w:rsidP="00D47FA6">
      <w:pPr>
        <w:shd w:val="clear" w:color="auto" w:fill="FFFFFF"/>
        <w:ind w:left="1134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- Выберите эффект перехода между слайдами из представленных вариантов.</w:t>
      </w:r>
    </w:p>
    <w:p w14:paraId="3083D8D5" w14:textId="77777777" w:rsidR="00206276" w:rsidRPr="00D47FA6" w:rsidRDefault="00206276" w:rsidP="00D47FA6">
      <w:pPr>
        <w:shd w:val="clear" w:color="auto" w:fill="FFFFFF"/>
        <w:ind w:left="1134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- Настройте параметры перехода (скорость, направление и звук).</w:t>
      </w:r>
    </w:p>
    <w:p w14:paraId="4D22301B" w14:textId="77777777" w:rsidR="00206276" w:rsidRPr="00D47FA6" w:rsidRDefault="00206276" w:rsidP="00D47FA6">
      <w:pPr>
        <w:shd w:val="clear" w:color="auto" w:fill="FFFFFF"/>
        <w:ind w:left="1134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- Можно применить один эффект перехода ко всем слайдам или выбрать разные переходы для каждого слайда.</w:t>
      </w:r>
    </w:p>
    <w:p w14:paraId="339C55A6" w14:textId="77777777" w:rsidR="00206276" w:rsidRPr="00D47FA6" w:rsidRDefault="00206276" w:rsidP="00D47FA6">
      <w:pPr>
        <w:shd w:val="clear" w:color="auto" w:fill="FFFFFF"/>
        <w:ind w:firstLine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Анимация элементов на слайде (эффекты анимации):</w:t>
      </w:r>
    </w:p>
    <w:p w14:paraId="0F8E92FB" w14:textId="77777777" w:rsidR="00206276" w:rsidRPr="00D47FA6" w:rsidRDefault="00206276" w:rsidP="00D47FA6">
      <w:pPr>
        <w:shd w:val="clear" w:color="auto" w:fill="FFFFFF"/>
        <w:ind w:left="1134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- Перейдите на вкладку “Анимация”.</w:t>
      </w:r>
    </w:p>
    <w:p w14:paraId="6BA95A35" w14:textId="77777777" w:rsidR="00206276" w:rsidRPr="00D47FA6" w:rsidRDefault="00206276" w:rsidP="00D47FA6">
      <w:pPr>
        <w:shd w:val="clear" w:color="auto" w:fill="FFFFFF"/>
        <w:ind w:left="1134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- Выберите элемент на слайде, к которому вы хотите применить анимацию (например, текст, изображение).</w:t>
      </w:r>
    </w:p>
    <w:p w14:paraId="5AF697D7" w14:textId="77777777" w:rsidR="00206276" w:rsidRPr="00D47FA6" w:rsidRDefault="00206276" w:rsidP="00D47FA6">
      <w:pPr>
        <w:shd w:val="clear" w:color="auto" w:fill="FFFFFF"/>
        <w:ind w:left="1134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- Выберите эффект анимации (вход, выделение, выход, пути перемещения) из доступных вариантов.</w:t>
      </w:r>
    </w:p>
    <w:p w14:paraId="412C0539" w14:textId="77777777" w:rsidR="00206276" w:rsidRPr="00D47FA6" w:rsidRDefault="00206276" w:rsidP="00D47FA6">
      <w:pPr>
        <w:shd w:val="clear" w:color="auto" w:fill="FFFFFF"/>
        <w:ind w:left="1134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- Настройте параметры анимации (время задержки, продолжительность, порядок появления элементов и триггеры (щелчок мышью или автоматически)).</w:t>
      </w:r>
    </w:p>
    <w:p w14:paraId="50D127AF" w14:textId="77777777" w:rsidR="00206276" w:rsidRPr="00D47FA6" w:rsidRDefault="00206276" w:rsidP="00D47FA6">
      <w:pPr>
        <w:shd w:val="clear" w:color="auto" w:fill="FFFFFF"/>
        <w:ind w:left="709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5. Настройка дизайна презентации (опционально):</w:t>
      </w:r>
    </w:p>
    <w:p w14:paraId="02EC4576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Выбор темы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йдите на вкладку “Дизайн” и выберите тему для всей презентации или отдельных слайдов. Темы включают предопределенные цветовые схемы, шрифты и эффекты.</w:t>
      </w:r>
    </w:p>
    <w:p w14:paraId="3D316E06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Настройка фона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 xml:space="preserve"> Можно изменить фон слайдов (цвет, градиент, изображение) на вкладке “Дизайн” или с помощью контекстного меню.</w:t>
      </w:r>
    </w:p>
    <w:p w14:paraId="2C56B1D4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Настройка колонтитулов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 xml:space="preserve"> Можно добавить колонтитулы (номера слайдов, дата, логотипы) на вкладке “Вставка”.</w:t>
      </w:r>
    </w:p>
    <w:p w14:paraId="14F0CDBD" w14:textId="77777777" w:rsidR="00206276" w:rsidRPr="00D47FA6" w:rsidRDefault="00206276" w:rsidP="00D47FA6">
      <w:pPr>
        <w:shd w:val="clear" w:color="auto" w:fill="FFFFFF"/>
        <w:ind w:left="709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6. Просмотр презентации:</w:t>
      </w:r>
    </w:p>
    <w:p w14:paraId="75117637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Запуск показа слайдов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 Перейдите на вкладку “Показ слайдов” и выберите один из вариантов запуска показа слайдов (с начала, с текущего слайда, произвольный показ и т.д.). Также можно нажать клавишу F5 для запуска с начала или Shift+F5 с текущего слайда.</w:t>
      </w:r>
    </w:p>
    <w:p w14:paraId="39F122C7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Переключение слайдов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йте клавиши со стрелками, пробел, </w:t>
      </w:r>
      <w:proofErr w:type="spellStart"/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Enter</w:t>
      </w:r>
      <w:proofErr w:type="spellEnd"/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 xml:space="preserve"> или щелчок мышью для переключения между слайдами.</w:t>
      </w:r>
    </w:p>
    <w:p w14:paraId="72CFFD70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Проверка анимации и переходов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 xml:space="preserve"> Убедитесь, что анимация и переходы работают так, как вы задумали.</w:t>
      </w:r>
    </w:p>
    <w:p w14:paraId="303AA707" w14:textId="77777777" w:rsidR="00206276" w:rsidRPr="00D47FA6" w:rsidRDefault="00206276" w:rsidP="00D47FA6">
      <w:pPr>
        <w:shd w:val="clear" w:color="auto" w:fill="FFFFFF"/>
        <w:ind w:left="709"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7. Сохранение презентации:</w:t>
      </w:r>
    </w:p>
    <w:p w14:paraId="55267C67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Сохранение файла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 xml:space="preserve"> Нажмите “Файл” -&gt; “Сохранить” или “Сохранить как”.</w:t>
      </w:r>
    </w:p>
    <w:p w14:paraId="407F527C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Выбор формата файла:</w:t>
      </w:r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 xml:space="preserve"> Выберите формат файла для сохранения (.</w:t>
      </w:r>
      <w:proofErr w:type="spellStart"/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pptx</w:t>
      </w:r>
      <w:proofErr w:type="spellEnd"/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 xml:space="preserve"> - по умолчанию, для редактирования; .</w:t>
      </w:r>
      <w:proofErr w:type="spellStart"/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ppsx</w:t>
      </w:r>
      <w:proofErr w:type="spellEnd"/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 xml:space="preserve"> - для показа слайдов; .</w:t>
      </w:r>
      <w:proofErr w:type="spellStart"/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>pdf</w:t>
      </w:r>
      <w:proofErr w:type="spellEnd"/>
      <w:r w:rsidRPr="00D47FA6">
        <w:rPr>
          <w:rFonts w:eastAsia="Times New Roman" w:cs="Times New Roman"/>
          <w:color w:val="000000" w:themeColor="text1"/>
          <w:szCs w:val="28"/>
          <w:lang w:eastAsia="ru-RU"/>
        </w:rPr>
        <w:t xml:space="preserve"> - для печати и т.д.).</w:t>
      </w:r>
    </w:p>
    <w:p w14:paraId="6F8C3B6E" w14:textId="77777777" w:rsidR="00206276" w:rsidRPr="00D47FA6" w:rsidRDefault="00206276" w:rsidP="00D47FA6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D47FA6">
        <w:rPr>
          <w:rFonts w:eastAsia="Times New Roman" w:cs="Times New Roman"/>
          <w:bCs/>
          <w:color w:val="000000" w:themeColor="text1"/>
          <w:szCs w:val="28"/>
          <w:lang w:eastAsia="ru-RU"/>
        </w:rPr>
        <w:t>Укажите имя файла и место сохранения, затем нажмите “Сохранить”.</w:t>
      </w:r>
    </w:p>
    <w:p w14:paraId="71D0E9BD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rFonts w:eastAsiaTheme="minorEastAsia"/>
          <w:iCs/>
          <w:color w:val="000000" w:themeColor="text1"/>
        </w:rPr>
        <w:t xml:space="preserve">Ответ: </w:t>
      </w:r>
      <w:r w:rsidRPr="00D47FA6">
        <w:rPr>
          <w:color w:val="000000" w:themeColor="text1"/>
        </w:rPr>
        <w:t>представлен краткий алгоритм создания презентации, включающей несколько слайдов, заголовок, текст, изображение и анимацию.</w:t>
      </w:r>
    </w:p>
    <w:p w14:paraId="76A3DE62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ритерии оценивания:</w:t>
      </w:r>
    </w:p>
    <w:p w14:paraId="07975702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Общая оценка (100%):</w:t>
      </w:r>
    </w:p>
    <w:p w14:paraId="53F18F83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Полнота и правильность алгоритма (60%): Оценивается наличие, последовательность и корректность описания всех необходимых шагов.</w:t>
      </w:r>
    </w:p>
    <w:p w14:paraId="751B7FBC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Детализация и ясность (30%): Оценивается степень детализации каждого шага, четкость и понятность изложения алгоритма.</w:t>
      </w:r>
    </w:p>
    <w:p w14:paraId="3B0045C2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Соблюдение сроков и формат (10%): Оценивается соблюдение временных рамок и соответствие представленного ответа формату задания (алгоритм, а не код).</w:t>
      </w:r>
    </w:p>
    <w:p w14:paraId="14810410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Детализированные критерии и баллы:</w:t>
      </w:r>
    </w:p>
    <w:p w14:paraId="34859276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 Полнота и правильность алгоритма (60 баллов):</w:t>
      </w:r>
    </w:p>
    <w:p w14:paraId="035078A3" w14:textId="77777777" w:rsidR="00206276" w:rsidRPr="00D47FA6" w:rsidRDefault="00206276" w:rsidP="00D47FA6">
      <w:pPr>
        <w:ind w:left="709" w:firstLine="0"/>
        <w:rPr>
          <w:color w:val="000000" w:themeColor="text1"/>
        </w:rPr>
      </w:pPr>
      <w:r w:rsidRPr="00D47FA6">
        <w:rPr>
          <w:color w:val="000000" w:themeColor="text1"/>
        </w:rPr>
        <w:t>1.1 Запуск приложения и создание новой презентации (10 баллов):</w:t>
      </w:r>
    </w:p>
    <w:p w14:paraId="4130A86E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Указан запуск приложения для создания презентаций.</w:t>
      </w:r>
    </w:p>
    <w:p w14:paraId="02BA6C0B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Указано создание новой презентации (выбор шаблона/пустой презентации).</w:t>
      </w:r>
    </w:p>
    <w:p w14:paraId="44CF9193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2 Создание слайдов (10 баллов):</w:t>
      </w:r>
    </w:p>
    <w:p w14:paraId="6A109B5B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Указано добавление новых слайдов.</w:t>
      </w:r>
    </w:p>
    <w:p w14:paraId="1A24D292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Указан выбор макета слайда.</w:t>
      </w:r>
    </w:p>
    <w:p w14:paraId="11AEDCB8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3 Добавление контента на слайды (20 баллов):</w:t>
      </w:r>
    </w:p>
    <w:p w14:paraId="7C5642BA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Добавление заголовков.</w:t>
      </w:r>
    </w:p>
    <w:p w14:paraId="144AC924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Добавление текста.</w:t>
      </w:r>
    </w:p>
    <w:p w14:paraId="14132F64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10 баллов) Добавление изображения (указание вкладки “Вставка” и кнопки “Рисунок”).</w:t>
      </w:r>
    </w:p>
    <w:p w14:paraId="3F0DC37B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4 Добавление анимации и переходов (10 баллов):</w:t>
      </w:r>
    </w:p>
    <w:p w14:paraId="0E110959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Указан выбор слайда/элемента для анимации.</w:t>
      </w:r>
    </w:p>
    <w:p w14:paraId="3EA04FA2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Указание перехода на вкладку “Переходы” (или “Анимация” для анимации элементов).</w:t>
      </w:r>
    </w:p>
    <w:p w14:paraId="271BCB73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5 Настройка дизайна презентации (5 баллов):</w:t>
      </w:r>
    </w:p>
    <w:p w14:paraId="7058CD32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Указание на вкладку “Дизайн” и выбор темы (опционально).</w:t>
      </w:r>
    </w:p>
    <w:p w14:paraId="19C4EFE0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6 Просмотр презентации (5 баллов):</w:t>
      </w:r>
    </w:p>
    <w:p w14:paraId="33332FD4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Указание запуска показа слайдов и способов переключения между слайдами.</w:t>
      </w:r>
    </w:p>
    <w:p w14:paraId="4DBEAE7B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1.7 Сохранение презентации (5 баллов):</w:t>
      </w:r>
    </w:p>
    <w:p w14:paraId="2738960D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lastRenderedPageBreak/>
        <w:t>(5 баллов) Указание сохранения файла и выбора формата .</w:t>
      </w:r>
      <w:proofErr w:type="spellStart"/>
      <w:r w:rsidRPr="00D47FA6">
        <w:rPr>
          <w:color w:val="000000" w:themeColor="text1"/>
        </w:rPr>
        <w:t>pptx</w:t>
      </w:r>
      <w:proofErr w:type="spellEnd"/>
      <w:r w:rsidRPr="00D47FA6">
        <w:rPr>
          <w:color w:val="000000" w:themeColor="text1"/>
        </w:rPr>
        <w:t xml:space="preserve"> (или другого подходящего).</w:t>
      </w:r>
    </w:p>
    <w:p w14:paraId="40E143BE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2. Детализация и ясность (30 баллов):</w:t>
      </w:r>
    </w:p>
    <w:p w14:paraId="1CF0B3C1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2.1 Детализация (15 баллов):</w:t>
      </w:r>
    </w:p>
    <w:p w14:paraId="592CC3E3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Насколько подробно описаны каждый шаг алгоритма.</w:t>
      </w:r>
    </w:p>
    <w:p w14:paraId="2563ADF6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 xml:space="preserve">(10 баллов) Присутствуют ли уточнения или пояснения к каждому шагу (например, почему важен UTF-8, что такое атрибут </w:t>
      </w:r>
      <w:proofErr w:type="spellStart"/>
      <w:r w:rsidRPr="00D47FA6">
        <w:rPr>
          <w:color w:val="000000" w:themeColor="text1"/>
        </w:rPr>
        <w:t>alt</w:t>
      </w:r>
      <w:proofErr w:type="spellEnd"/>
      <w:r w:rsidRPr="00D47FA6">
        <w:rPr>
          <w:color w:val="000000" w:themeColor="text1"/>
        </w:rPr>
        <w:t>).</w:t>
      </w:r>
    </w:p>
    <w:p w14:paraId="7C158FAE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2.2 Ясность изложения (15 баллов):</w:t>
      </w:r>
    </w:p>
    <w:p w14:paraId="6235F3D4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10 баллов) Насколько четко и понятно изложен алгоритм.</w:t>
      </w:r>
    </w:p>
    <w:p w14:paraId="4AD80254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Логичность и последовательность шагов.</w:t>
      </w:r>
    </w:p>
    <w:p w14:paraId="5BDE2316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3. Соблюдение сроков и формат (10 баллов):</w:t>
      </w:r>
    </w:p>
    <w:p w14:paraId="73F4E346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Соблюдение временных рамок (не превышение 30 минут).</w:t>
      </w:r>
    </w:p>
    <w:p w14:paraId="14BFDDEF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(5 баллов) Соответствие представленного ответа формату задания (алгоритм, а не код).</w:t>
      </w:r>
    </w:p>
    <w:p w14:paraId="1FB1C3B6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Шкала оценивания:</w:t>
      </w:r>
    </w:p>
    <w:p w14:paraId="01ADE534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90-100 баллов (Отлично): Алгоритм полный, правильный, подробно и ясно описан, соблюдены сроки и формат.</w:t>
      </w:r>
    </w:p>
    <w:p w14:paraId="073EA554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75-89 баллов (Хорошо): Алгоритм в основном полный и правильный, есть небольшие неточности или недостатки в детализации, соблюдены сроки и формат.</w:t>
      </w:r>
    </w:p>
    <w:p w14:paraId="09594C28" w14:textId="77777777" w:rsidR="00206276" w:rsidRPr="00D47FA6" w:rsidRDefault="00206276" w:rsidP="00D47FA6">
      <w:pPr>
        <w:ind w:firstLine="0"/>
        <w:rPr>
          <w:color w:val="000000" w:themeColor="text1"/>
        </w:rPr>
      </w:pPr>
      <w:r w:rsidRPr="00D47FA6">
        <w:rPr>
          <w:color w:val="000000" w:themeColor="text1"/>
        </w:rPr>
        <w:t>60-74 балла (Удовлетворительно): Алгоритм содержит существенные пропуски или неточности, недостаточная детализация, есть проблемы с ясностью изложения. Соблюдены сроки и формат, либо допущены незначительные отклонения.</w:t>
      </w:r>
    </w:p>
    <w:p w14:paraId="41CB4D53" w14:textId="77777777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Менее 60 баллов (Неудовлетворительно): Алгоритм неполный, содержит грубые ошибки, отсутствует ясность изложения. Не соблюдены сроки и/или формат.</w:t>
      </w:r>
    </w:p>
    <w:p w14:paraId="2F623994" w14:textId="5319A222" w:rsidR="00206276" w:rsidRPr="00D47FA6" w:rsidRDefault="00206276" w:rsidP="00D47FA6">
      <w:pPr>
        <w:rPr>
          <w:color w:val="000000" w:themeColor="text1"/>
        </w:rPr>
      </w:pPr>
      <w:r w:rsidRPr="00D47FA6">
        <w:rPr>
          <w:color w:val="000000" w:themeColor="text1"/>
        </w:rPr>
        <w:t>Компетенции (индикаторы): УК-2, ПК-4</w:t>
      </w:r>
    </w:p>
    <w:p w14:paraId="6647C033" w14:textId="77777777" w:rsidR="00206276" w:rsidRPr="00D47FA6" w:rsidRDefault="00206276" w:rsidP="00D47FA6">
      <w:pPr>
        <w:rPr>
          <w:color w:val="000000" w:themeColor="text1"/>
        </w:rPr>
      </w:pPr>
    </w:p>
    <w:p w14:paraId="69A551C5" w14:textId="77777777" w:rsidR="00206276" w:rsidRPr="00D47FA6" w:rsidRDefault="00206276" w:rsidP="00D47FA6">
      <w:pPr>
        <w:rPr>
          <w:color w:val="000000" w:themeColor="text1"/>
        </w:rPr>
      </w:pPr>
    </w:p>
    <w:p w14:paraId="063EEC54" w14:textId="77777777" w:rsidR="00206276" w:rsidRPr="00D47FA6" w:rsidRDefault="00206276" w:rsidP="00D47FA6">
      <w:pPr>
        <w:rPr>
          <w:color w:val="000000" w:themeColor="text1"/>
        </w:rPr>
      </w:pPr>
    </w:p>
    <w:p w14:paraId="067D6ACD" w14:textId="502D8098" w:rsidR="00206276" w:rsidRPr="00D47FA6" w:rsidRDefault="00206276" w:rsidP="00D47FA6">
      <w:pPr>
        <w:rPr>
          <w:color w:val="000000" w:themeColor="text1"/>
        </w:rPr>
      </w:pPr>
      <w:bookmarkStart w:id="0" w:name="_GoBack"/>
      <w:bookmarkEnd w:id="0"/>
    </w:p>
    <w:p w14:paraId="1476E76F" w14:textId="77777777" w:rsidR="00206276" w:rsidRPr="00D47FA6" w:rsidRDefault="00206276" w:rsidP="00D47FA6">
      <w:pPr>
        <w:rPr>
          <w:color w:val="000000" w:themeColor="text1"/>
        </w:rPr>
      </w:pPr>
    </w:p>
    <w:p w14:paraId="30994034" w14:textId="77777777" w:rsidR="00206276" w:rsidRPr="00D47FA6" w:rsidRDefault="00206276" w:rsidP="00D47FA6">
      <w:pPr>
        <w:rPr>
          <w:color w:val="000000" w:themeColor="text1"/>
        </w:rPr>
      </w:pPr>
    </w:p>
    <w:p w14:paraId="0240CB2F" w14:textId="77777777" w:rsidR="00206276" w:rsidRPr="00D47FA6" w:rsidRDefault="00206276" w:rsidP="00D47FA6">
      <w:pPr>
        <w:rPr>
          <w:color w:val="000000" w:themeColor="text1"/>
        </w:rPr>
      </w:pPr>
    </w:p>
    <w:p w14:paraId="04D2F7F6" w14:textId="7AAC12B8" w:rsidR="00F51BB9" w:rsidRPr="00D47FA6" w:rsidRDefault="00F51BB9" w:rsidP="00D47FA6">
      <w:pPr>
        <w:rPr>
          <w:color w:val="000000" w:themeColor="text1"/>
        </w:rPr>
      </w:pPr>
    </w:p>
    <w:sectPr w:rsidR="00F51BB9" w:rsidRPr="00D47FA6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D5C2A" w14:textId="77777777" w:rsidR="00C12CF4" w:rsidRDefault="00C12CF4" w:rsidP="006943A0">
      <w:r>
        <w:separator/>
      </w:r>
    </w:p>
  </w:endnote>
  <w:endnote w:type="continuationSeparator" w:id="0">
    <w:p w14:paraId="1B8524C9" w14:textId="77777777" w:rsidR="00C12CF4" w:rsidRDefault="00C12CF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BAD4C" w14:textId="77777777" w:rsidR="00C12CF4" w:rsidRDefault="00C12CF4" w:rsidP="006943A0">
      <w:r>
        <w:separator/>
      </w:r>
    </w:p>
  </w:footnote>
  <w:footnote w:type="continuationSeparator" w:id="0">
    <w:p w14:paraId="00F3E627" w14:textId="77777777" w:rsidR="00C12CF4" w:rsidRDefault="00C12CF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62E"/>
    <w:multiLevelType w:val="hybridMultilevel"/>
    <w:tmpl w:val="E89C5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34B83"/>
    <w:multiLevelType w:val="hybridMultilevel"/>
    <w:tmpl w:val="2F4CC136"/>
    <w:lvl w:ilvl="0" w:tplc="7BA8638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F554FE2"/>
    <w:multiLevelType w:val="hybridMultilevel"/>
    <w:tmpl w:val="B75830B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12AC0950"/>
    <w:multiLevelType w:val="hybridMultilevel"/>
    <w:tmpl w:val="DB1AE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880949"/>
    <w:multiLevelType w:val="hybridMultilevel"/>
    <w:tmpl w:val="F04AE03A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5">
    <w:nsid w:val="1AFA0E59"/>
    <w:multiLevelType w:val="hybridMultilevel"/>
    <w:tmpl w:val="5C7420B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CA60B99"/>
    <w:multiLevelType w:val="hybridMultilevel"/>
    <w:tmpl w:val="6E425480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28C4F97"/>
    <w:multiLevelType w:val="hybridMultilevel"/>
    <w:tmpl w:val="45C28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F460AE"/>
    <w:multiLevelType w:val="hybridMultilevel"/>
    <w:tmpl w:val="85E2AAAA"/>
    <w:lvl w:ilvl="0" w:tplc="7BA8638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3B965CF"/>
    <w:multiLevelType w:val="hybridMultilevel"/>
    <w:tmpl w:val="EA4E72CE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0">
    <w:nsid w:val="49407064"/>
    <w:multiLevelType w:val="multilevel"/>
    <w:tmpl w:val="1D7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0F57AA"/>
    <w:multiLevelType w:val="hybridMultilevel"/>
    <w:tmpl w:val="D14E2882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4A8F26B6"/>
    <w:multiLevelType w:val="hybridMultilevel"/>
    <w:tmpl w:val="83EA3A6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BBC2F61"/>
    <w:multiLevelType w:val="hybridMultilevel"/>
    <w:tmpl w:val="932A4CD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51C25425"/>
    <w:multiLevelType w:val="hybridMultilevel"/>
    <w:tmpl w:val="B71C62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27518D5"/>
    <w:multiLevelType w:val="hybridMultilevel"/>
    <w:tmpl w:val="B0B4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345700"/>
    <w:multiLevelType w:val="hybridMultilevel"/>
    <w:tmpl w:val="DCB81B84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60D10783"/>
    <w:multiLevelType w:val="hybridMultilevel"/>
    <w:tmpl w:val="9A38E8A6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3B02865"/>
    <w:multiLevelType w:val="hybridMultilevel"/>
    <w:tmpl w:val="D71CE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721B51"/>
    <w:multiLevelType w:val="hybridMultilevel"/>
    <w:tmpl w:val="468CE35A"/>
    <w:lvl w:ilvl="0" w:tplc="6AF4AF9C">
      <w:start w:val="1"/>
      <w:numFmt w:val="decimal"/>
      <w:lvlText w:val="%1."/>
      <w:lvlJc w:val="left"/>
      <w:pPr>
        <w:ind w:left="21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7BA86386">
      <w:start w:val="1"/>
      <w:numFmt w:val="bullet"/>
      <w:lvlText w:val=""/>
      <w:lvlJc w:val="left"/>
      <w:pPr>
        <w:ind w:left="358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7E1C59E5"/>
    <w:multiLevelType w:val="hybridMultilevel"/>
    <w:tmpl w:val="15D27C8C"/>
    <w:lvl w:ilvl="0" w:tplc="19BE04B6">
      <w:start w:val="1"/>
      <w:numFmt w:val="decimal"/>
      <w:lvlText w:val="%1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5"/>
  </w:num>
  <w:num w:numId="5">
    <w:abstractNumId w:val="0"/>
  </w:num>
  <w:num w:numId="6">
    <w:abstractNumId w:val="10"/>
  </w:num>
  <w:num w:numId="7">
    <w:abstractNumId w:val="20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12"/>
  </w:num>
  <w:num w:numId="18">
    <w:abstractNumId w:val="13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50F68"/>
    <w:rsid w:val="0006311A"/>
    <w:rsid w:val="000649C8"/>
    <w:rsid w:val="00080CA9"/>
    <w:rsid w:val="0008666C"/>
    <w:rsid w:val="00095C56"/>
    <w:rsid w:val="000A7ADF"/>
    <w:rsid w:val="000D01B5"/>
    <w:rsid w:val="000E151E"/>
    <w:rsid w:val="0010330F"/>
    <w:rsid w:val="00126FA3"/>
    <w:rsid w:val="00154981"/>
    <w:rsid w:val="00172F27"/>
    <w:rsid w:val="001824D3"/>
    <w:rsid w:val="00191CF7"/>
    <w:rsid w:val="001B3D25"/>
    <w:rsid w:val="001C3A9C"/>
    <w:rsid w:val="001E29C2"/>
    <w:rsid w:val="00200643"/>
    <w:rsid w:val="00206276"/>
    <w:rsid w:val="002103A3"/>
    <w:rsid w:val="00215FED"/>
    <w:rsid w:val="0023607F"/>
    <w:rsid w:val="00267D17"/>
    <w:rsid w:val="00271063"/>
    <w:rsid w:val="00292C95"/>
    <w:rsid w:val="002A0645"/>
    <w:rsid w:val="002A35C6"/>
    <w:rsid w:val="002B1E58"/>
    <w:rsid w:val="002B3406"/>
    <w:rsid w:val="002C4BA8"/>
    <w:rsid w:val="002C4C2C"/>
    <w:rsid w:val="002D532D"/>
    <w:rsid w:val="002E6ED5"/>
    <w:rsid w:val="002F20EB"/>
    <w:rsid w:val="002F47FF"/>
    <w:rsid w:val="00300056"/>
    <w:rsid w:val="00315FB5"/>
    <w:rsid w:val="00316278"/>
    <w:rsid w:val="00316C73"/>
    <w:rsid w:val="00335A06"/>
    <w:rsid w:val="00347C37"/>
    <w:rsid w:val="0036094D"/>
    <w:rsid w:val="003D7DA0"/>
    <w:rsid w:val="004070B0"/>
    <w:rsid w:val="0041460C"/>
    <w:rsid w:val="00432D00"/>
    <w:rsid w:val="00433296"/>
    <w:rsid w:val="0044350A"/>
    <w:rsid w:val="00461D7F"/>
    <w:rsid w:val="0046213D"/>
    <w:rsid w:val="00467542"/>
    <w:rsid w:val="00470BF5"/>
    <w:rsid w:val="00495EDC"/>
    <w:rsid w:val="004975CB"/>
    <w:rsid w:val="004A6607"/>
    <w:rsid w:val="004C260E"/>
    <w:rsid w:val="0050337A"/>
    <w:rsid w:val="0050381A"/>
    <w:rsid w:val="0052738E"/>
    <w:rsid w:val="00531429"/>
    <w:rsid w:val="00542091"/>
    <w:rsid w:val="00546A75"/>
    <w:rsid w:val="00550EF7"/>
    <w:rsid w:val="0056396C"/>
    <w:rsid w:val="00592100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9706A"/>
    <w:rsid w:val="006A28C7"/>
    <w:rsid w:val="006B12FB"/>
    <w:rsid w:val="006B793B"/>
    <w:rsid w:val="006D61C8"/>
    <w:rsid w:val="00721A69"/>
    <w:rsid w:val="007275A3"/>
    <w:rsid w:val="00736951"/>
    <w:rsid w:val="00751072"/>
    <w:rsid w:val="00764D13"/>
    <w:rsid w:val="00776854"/>
    <w:rsid w:val="00776893"/>
    <w:rsid w:val="00781BD7"/>
    <w:rsid w:val="00785247"/>
    <w:rsid w:val="007C1308"/>
    <w:rsid w:val="007D4E03"/>
    <w:rsid w:val="008159DB"/>
    <w:rsid w:val="008213CF"/>
    <w:rsid w:val="008348C9"/>
    <w:rsid w:val="00836F8E"/>
    <w:rsid w:val="00840510"/>
    <w:rsid w:val="00851238"/>
    <w:rsid w:val="0085388A"/>
    <w:rsid w:val="00874B3E"/>
    <w:rsid w:val="008C1727"/>
    <w:rsid w:val="008C74E9"/>
    <w:rsid w:val="008D77C8"/>
    <w:rsid w:val="008E2DDD"/>
    <w:rsid w:val="009049CA"/>
    <w:rsid w:val="0091443C"/>
    <w:rsid w:val="0092015D"/>
    <w:rsid w:val="0095688A"/>
    <w:rsid w:val="009A0D1F"/>
    <w:rsid w:val="009A1BAD"/>
    <w:rsid w:val="009B5924"/>
    <w:rsid w:val="009B6C90"/>
    <w:rsid w:val="009D39D2"/>
    <w:rsid w:val="009F744D"/>
    <w:rsid w:val="00A00792"/>
    <w:rsid w:val="00A02363"/>
    <w:rsid w:val="00A07227"/>
    <w:rsid w:val="00A33489"/>
    <w:rsid w:val="00A528C0"/>
    <w:rsid w:val="00A62DE5"/>
    <w:rsid w:val="00A93D69"/>
    <w:rsid w:val="00AA6323"/>
    <w:rsid w:val="00AB390B"/>
    <w:rsid w:val="00AD2DFE"/>
    <w:rsid w:val="00AD4B9F"/>
    <w:rsid w:val="00AD760F"/>
    <w:rsid w:val="00AD7916"/>
    <w:rsid w:val="00AF2AD9"/>
    <w:rsid w:val="00B16E5B"/>
    <w:rsid w:val="00B30A5F"/>
    <w:rsid w:val="00B34D90"/>
    <w:rsid w:val="00B5777E"/>
    <w:rsid w:val="00B60BB6"/>
    <w:rsid w:val="00B65645"/>
    <w:rsid w:val="00B65B5C"/>
    <w:rsid w:val="00B7649F"/>
    <w:rsid w:val="00B83A8F"/>
    <w:rsid w:val="00BB2661"/>
    <w:rsid w:val="00BB4E23"/>
    <w:rsid w:val="00BD0D49"/>
    <w:rsid w:val="00BD5CF0"/>
    <w:rsid w:val="00C12CF4"/>
    <w:rsid w:val="00C15DDD"/>
    <w:rsid w:val="00C426D2"/>
    <w:rsid w:val="00C446EB"/>
    <w:rsid w:val="00C70737"/>
    <w:rsid w:val="00C74995"/>
    <w:rsid w:val="00C87CED"/>
    <w:rsid w:val="00CD4801"/>
    <w:rsid w:val="00CF300E"/>
    <w:rsid w:val="00D05BBC"/>
    <w:rsid w:val="00D169A3"/>
    <w:rsid w:val="00D47FA6"/>
    <w:rsid w:val="00D574FC"/>
    <w:rsid w:val="00D630C4"/>
    <w:rsid w:val="00D726DB"/>
    <w:rsid w:val="00D86E60"/>
    <w:rsid w:val="00D874BB"/>
    <w:rsid w:val="00DB7C34"/>
    <w:rsid w:val="00DC1CFA"/>
    <w:rsid w:val="00DE0AEE"/>
    <w:rsid w:val="00DE1E8E"/>
    <w:rsid w:val="00E20755"/>
    <w:rsid w:val="00E20E73"/>
    <w:rsid w:val="00E3005D"/>
    <w:rsid w:val="00E37DC0"/>
    <w:rsid w:val="00E65761"/>
    <w:rsid w:val="00EC366B"/>
    <w:rsid w:val="00ED02A2"/>
    <w:rsid w:val="00EE5F03"/>
    <w:rsid w:val="00F11FDA"/>
    <w:rsid w:val="00F12E82"/>
    <w:rsid w:val="00F27B2F"/>
    <w:rsid w:val="00F3589D"/>
    <w:rsid w:val="00F41C91"/>
    <w:rsid w:val="00F50D80"/>
    <w:rsid w:val="00F51BB9"/>
    <w:rsid w:val="00F56671"/>
    <w:rsid w:val="00F60621"/>
    <w:rsid w:val="00F61900"/>
    <w:rsid w:val="00F647B6"/>
    <w:rsid w:val="00F71F6A"/>
    <w:rsid w:val="00F7255F"/>
    <w:rsid w:val="00FA0E97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 светлая1"/>
    <w:basedOn w:val="a2"/>
    <w:uiPriority w:val="40"/>
    <w:rsid w:val="002062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0064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0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 светлая1"/>
    <w:basedOn w:val="a2"/>
    <w:uiPriority w:val="40"/>
    <w:rsid w:val="002062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0064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0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3B9D-C75E-47C2-A29F-C2064CA0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nna</cp:lastModifiedBy>
  <cp:revision>21</cp:revision>
  <dcterms:created xsi:type="dcterms:W3CDTF">2025-02-28T10:22:00Z</dcterms:created>
  <dcterms:modified xsi:type="dcterms:W3CDTF">2025-04-12T16:58:00Z</dcterms:modified>
</cp:coreProperties>
</file>